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DFB3" w14:textId="1A32CC35" w:rsidR="00253C53" w:rsidRPr="00C716D8" w:rsidRDefault="00E36152" w:rsidP="00467B86">
      <w:pPr>
        <w:pStyle w:val="Domylnie"/>
        <w:tabs>
          <w:tab w:val="left" w:pos="945"/>
        </w:tabs>
        <w:jc w:val="both"/>
      </w:pPr>
      <w:r>
        <w:rPr>
          <w:rFonts w:ascii="Garamond" w:eastAsia="Univers-PL" w:hAnsi="Garamond"/>
          <w:bCs/>
          <w:lang w:eastAsia="pl-PL"/>
        </w:rPr>
        <w:tab/>
      </w:r>
      <w:r>
        <w:rPr>
          <w:rFonts w:ascii="Garamond" w:eastAsia="Univers-PL" w:hAnsi="Garamond"/>
          <w:bCs/>
          <w:lang w:eastAsia="pl-PL"/>
        </w:rPr>
        <w:tab/>
      </w:r>
      <w:r w:rsidR="00467B86">
        <w:rPr>
          <w:rFonts w:ascii="Garamond" w:eastAsia="Univers-PL" w:hAnsi="Garamond"/>
          <w:bCs/>
          <w:lang w:eastAsia="pl-PL"/>
        </w:rPr>
        <w:tab/>
      </w:r>
      <w:r>
        <w:rPr>
          <w:rFonts w:ascii="Garamond" w:eastAsia="Univers-PL" w:hAnsi="Garamond"/>
          <w:bCs/>
          <w:lang w:eastAsia="pl-PL"/>
        </w:rPr>
        <w:tab/>
      </w:r>
      <w:r>
        <w:rPr>
          <w:rFonts w:ascii="Garamond" w:eastAsia="Univers-PL" w:hAnsi="Garamond"/>
          <w:bCs/>
          <w:lang w:eastAsia="pl-PL"/>
        </w:rPr>
        <w:tab/>
      </w:r>
      <w:r>
        <w:rPr>
          <w:rFonts w:ascii="Garamond" w:eastAsia="Univers-PL" w:hAnsi="Garamond"/>
          <w:bCs/>
          <w:lang w:eastAsia="pl-PL"/>
        </w:rPr>
        <w:tab/>
      </w:r>
      <w:r w:rsidR="00AC7401">
        <w:rPr>
          <w:rFonts w:ascii="Garamond" w:eastAsia="Univers-PL" w:hAnsi="Garamond"/>
          <w:bCs/>
          <w:lang w:eastAsia="pl-PL"/>
        </w:rPr>
        <w:tab/>
      </w:r>
      <w:r w:rsidR="00AC7401">
        <w:rPr>
          <w:rFonts w:ascii="Garamond" w:eastAsia="Univers-PL" w:hAnsi="Garamond"/>
          <w:bCs/>
          <w:lang w:eastAsia="pl-PL"/>
        </w:rPr>
        <w:tab/>
      </w:r>
      <w:r w:rsidR="008B7DA2">
        <w:rPr>
          <w:rFonts w:ascii="Garamond" w:eastAsia="Univers-PL" w:hAnsi="Garamond"/>
          <w:bCs/>
          <w:lang w:eastAsia="pl-PL"/>
        </w:rPr>
        <w:t xml:space="preserve">  </w:t>
      </w:r>
      <w:r w:rsidR="00AC7401">
        <w:rPr>
          <w:rFonts w:ascii="Garamond" w:eastAsia="Univers-PL" w:hAnsi="Garamond"/>
          <w:bCs/>
          <w:lang w:eastAsia="pl-PL"/>
        </w:rPr>
        <w:tab/>
      </w:r>
      <w:r w:rsidR="00A636BD" w:rsidRPr="00C716D8">
        <w:rPr>
          <w:rFonts w:eastAsia="Univers-PL"/>
          <w:bCs/>
          <w:lang w:eastAsia="pl-PL"/>
        </w:rPr>
        <w:t xml:space="preserve">                </w:t>
      </w:r>
      <w:r w:rsidR="002D4244" w:rsidRPr="00C716D8">
        <w:rPr>
          <w:rFonts w:eastAsia="Univers-PL"/>
          <w:bCs/>
          <w:color w:val="auto"/>
          <w:lang w:eastAsia="pl-PL"/>
        </w:rPr>
        <w:t>Lublin</w:t>
      </w:r>
      <w:r w:rsidR="000771B4" w:rsidRPr="00C716D8">
        <w:rPr>
          <w:rFonts w:eastAsia="Univers-PL"/>
          <w:bCs/>
          <w:color w:val="auto"/>
          <w:lang w:eastAsia="pl-PL"/>
        </w:rPr>
        <w:t xml:space="preserve"> </w:t>
      </w:r>
      <w:r w:rsidR="00AA478E" w:rsidRPr="00C716D8">
        <w:rPr>
          <w:rFonts w:eastAsia="Univers-PL"/>
          <w:bCs/>
          <w:color w:val="auto"/>
          <w:lang w:eastAsia="pl-PL"/>
        </w:rPr>
        <w:t>dnia</w:t>
      </w:r>
      <w:r w:rsidR="0081414F" w:rsidRPr="00C716D8">
        <w:rPr>
          <w:rFonts w:eastAsia="Univers-PL"/>
          <w:bCs/>
          <w:color w:val="auto"/>
          <w:lang w:eastAsia="pl-PL"/>
        </w:rPr>
        <w:t xml:space="preserve"> </w:t>
      </w:r>
      <w:r w:rsidR="00B06F1E" w:rsidRPr="00C716D8">
        <w:rPr>
          <w:rFonts w:eastAsia="Univers-PL"/>
          <w:bCs/>
          <w:color w:val="auto"/>
          <w:lang w:eastAsia="pl-PL"/>
        </w:rPr>
        <w:t>1</w:t>
      </w:r>
      <w:r w:rsidR="000C676E">
        <w:rPr>
          <w:rFonts w:eastAsia="Univers-PL"/>
          <w:bCs/>
          <w:color w:val="auto"/>
          <w:lang w:eastAsia="pl-PL"/>
        </w:rPr>
        <w:t>3</w:t>
      </w:r>
      <w:r w:rsidR="00E73241" w:rsidRPr="00C716D8">
        <w:rPr>
          <w:rFonts w:eastAsia="Univers-PL"/>
          <w:bCs/>
          <w:color w:val="auto"/>
          <w:lang w:eastAsia="pl-PL"/>
        </w:rPr>
        <w:t>.</w:t>
      </w:r>
      <w:r w:rsidR="00D664D1" w:rsidRPr="00C716D8">
        <w:rPr>
          <w:rFonts w:eastAsia="Univers-PL"/>
          <w:bCs/>
          <w:color w:val="auto"/>
          <w:lang w:eastAsia="pl-PL"/>
        </w:rPr>
        <w:t>05</w:t>
      </w:r>
      <w:r w:rsidR="00A15F0E" w:rsidRPr="00C716D8">
        <w:rPr>
          <w:rFonts w:eastAsia="Univers-PL"/>
          <w:bCs/>
          <w:color w:val="auto"/>
          <w:lang w:eastAsia="pl-PL"/>
        </w:rPr>
        <w:t>.</w:t>
      </w:r>
      <w:r w:rsidR="00D660E8" w:rsidRPr="00C716D8">
        <w:rPr>
          <w:rFonts w:eastAsia="Univers-PL"/>
          <w:bCs/>
          <w:color w:val="auto"/>
          <w:lang w:eastAsia="pl-PL"/>
        </w:rPr>
        <w:t>202</w:t>
      </w:r>
      <w:r w:rsidR="00890901" w:rsidRPr="00C716D8">
        <w:rPr>
          <w:rFonts w:eastAsia="Univers-PL"/>
          <w:bCs/>
          <w:color w:val="auto"/>
          <w:lang w:eastAsia="pl-PL"/>
        </w:rPr>
        <w:t>6</w:t>
      </w:r>
      <w:r w:rsidR="002D4244" w:rsidRPr="00C716D8">
        <w:rPr>
          <w:rFonts w:eastAsia="Univers-PL"/>
          <w:bCs/>
          <w:color w:val="auto"/>
          <w:lang w:eastAsia="pl-PL"/>
        </w:rPr>
        <w:t xml:space="preserve"> r.</w:t>
      </w:r>
    </w:p>
    <w:p w14:paraId="39A402EB" w14:textId="77777777" w:rsidR="0081414F" w:rsidRPr="00C716D8" w:rsidRDefault="0081414F" w:rsidP="00AC7401">
      <w:pPr>
        <w:pStyle w:val="Domylnie"/>
        <w:jc w:val="center"/>
        <w:rPr>
          <w:rFonts w:eastAsia="Univers-PL"/>
          <w:b/>
          <w:bCs/>
          <w:lang w:eastAsia="pl-PL"/>
        </w:rPr>
      </w:pPr>
    </w:p>
    <w:p w14:paraId="6F15601F" w14:textId="45F5ADB6" w:rsidR="000E3AF6" w:rsidRPr="00C716D8" w:rsidRDefault="00AC7401" w:rsidP="00AC7401">
      <w:pPr>
        <w:pStyle w:val="Domylnie"/>
        <w:jc w:val="center"/>
        <w:rPr>
          <w:rFonts w:eastAsia="Univers-PL"/>
          <w:b/>
          <w:bCs/>
          <w:lang w:eastAsia="pl-PL"/>
        </w:rPr>
      </w:pPr>
      <w:r w:rsidRPr="00C716D8">
        <w:rPr>
          <w:rFonts w:eastAsia="Univers-PL"/>
          <w:b/>
          <w:bCs/>
          <w:lang w:eastAsia="pl-PL"/>
        </w:rPr>
        <w:t>OGŁOSZENIE O ZAMÓWIENIU DOTYCZĄC</w:t>
      </w:r>
      <w:r w:rsidR="000E3AF6" w:rsidRPr="00C716D8">
        <w:rPr>
          <w:rFonts w:eastAsia="Univers-PL"/>
          <w:b/>
          <w:bCs/>
          <w:lang w:eastAsia="pl-PL"/>
        </w:rPr>
        <w:t>YM</w:t>
      </w:r>
    </w:p>
    <w:p w14:paraId="379398A4" w14:textId="4670C3D3" w:rsidR="00253C53" w:rsidRPr="00C716D8" w:rsidRDefault="000E3AF6" w:rsidP="00AC7401">
      <w:pPr>
        <w:pStyle w:val="Domylnie"/>
        <w:jc w:val="center"/>
      </w:pPr>
      <w:r w:rsidRPr="00C716D8">
        <w:rPr>
          <w:rFonts w:eastAsia="Univers-PL"/>
          <w:b/>
          <w:bCs/>
          <w:lang w:eastAsia="pl-PL"/>
        </w:rPr>
        <w:t xml:space="preserve">PRAC BADAWCZYCH I </w:t>
      </w:r>
      <w:r w:rsidR="00AC7401" w:rsidRPr="00C716D8">
        <w:rPr>
          <w:rFonts w:eastAsia="Univers-PL"/>
          <w:b/>
          <w:bCs/>
          <w:lang w:eastAsia="pl-PL"/>
        </w:rPr>
        <w:t>NAUKOW</w:t>
      </w:r>
      <w:r w:rsidRPr="00C716D8">
        <w:rPr>
          <w:rFonts w:eastAsia="Univers-PL"/>
          <w:b/>
          <w:bCs/>
          <w:lang w:eastAsia="pl-PL"/>
        </w:rPr>
        <w:t>YCH</w:t>
      </w:r>
      <w:r w:rsidR="00AC7401" w:rsidRPr="00C716D8">
        <w:rPr>
          <w:rFonts w:eastAsia="Univers-PL"/>
          <w:b/>
          <w:bCs/>
          <w:lang w:eastAsia="pl-PL"/>
        </w:rPr>
        <w:t xml:space="preserve"> IMW</w:t>
      </w:r>
    </w:p>
    <w:p w14:paraId="3453916A" w14:textId="77777777" w:rsidR="00AC7401" w:rsidRPr="00C716D8" w:rsidRDefault="00AC7401">
      <w:pPr>
        <w:pStyle w:val="Domylnie"/>
        <w:rPr>
          <w:rFonts w:eastAsia="Univers-PL"/>
          <w:b/>
          <w:bCs/>
          <w:lang w:eastAsia="pl-PL"/>
        </w:rPr>
      </w:pPr>
    </w:p>
    <w:p w14:paraId="04FE4E14" w14:textId="713C06D1" w:rsidR="00253C53" w:rsidRPr="00C716D8" w:rsidRDefault="00E36152">
      <w:pPr>
        <w:pStyle w:val="Domylnie"/>
      </w:pPr>
      <w:r w:rsidRPr="00C716D8">
        <w:rPr>
          <w:rFonts w:eastAsia="Univers-PL"/>
          <w:b/>
          <w:bCs/>
          <w:lang w:eastAsia="pl-PL"/>
        </w:rPr>
        <w:t>Numer postępowania:</w:t>
      </w:r>
      <w:r w:rsidR="00A80055" w:rsidRPr="00C716D8">
        <w:rPr>
          <w:rFonts w:eastAsia="Univers-PL"/>
          <w:b/>
          <w:bCs/>
          <w:lang w:eastAsia="pl-PL"/>
        </w:rPr>
        <w:t xml:space="preserve"> </w:t>
      </w:r>
      <w:r w:rsidR="001452F2" w:rsidRPr="00C716D8">
        <w:rPr>
          <w:rFonts w:eastAsia="Univers-PL"/>
          <w:b/>
          <w:bCs/>
          <w:lang w:eastAsia="pl-PL"/>
        </w:rPr>
        <w:t>DZP.26.</w:t>
      </w:r>
      <w:r w:rsidR="00CF6379" w:rsidRPr="00C716D8">
        <w:rPr>
          <w:rFonts w:eastAsia="Univers-PL"/>
          <w:b/>
          <w:bCs/>
          <w:lang w:eastAsia="pl-PL"/>
        </w:rPr>
        <w:t>1</w:t>
      </w:r>
      <w:r w:rsidR="00B06F1E" w:rsidRPr="00C716D8">
        <w:rPr>
          <w:rFonts w:eastAsia="Univers-PL"/>
          <w:b/>
          <w:bCs/>
          <w:lang w:eastAsia="pl-PL"/>
        </w:rPr>
        <w:t>7</w:t>
      </w:r>
      <w:r w:rsidR="001452F2" w:rsidRPr="00C716D8">
        <w:rPr>
          <w:rFonts w:eastAsia="Univers-PL"/>
          <w:b/>
          <w:bCs/>
          <w:lang w:eastAsia="pl-PL"/>
        </w:rPr>
        <w:t>.202</w:t>
      </w:r>
      <w:r w:rsidR="00AB3897" w:rsidRPr="00C716D8">
        <w:rPr>
          <w:rFonts w:eastAsia="Univers-PL"/>
          <w:b/>
          <w:bCs/>
          <w:lang w:eastAsia="pl-PL"/>
        </w:rPr>
        <w:t>6</w:t>
      </w:r>
      <w:r w:rsidR="001452F2" w:rsidRPr="00C716D8">
        <w:rPr>
          <w:rFonts w:eastAsia="Univers-PL"/>
          <w:b/>
          <w:bCs/>
          <w:lang w:eastAsia="pl-PL"/>
        </w:rPr>
        <w:t>.DN.D</w:t>
      </w:r>
    </w:p>
    <w:p w14:paraId="2B05FC15" w14:textId="77777777" w:rsidR="00253C53" w:rsidRPr="00C716D8" w:rsidRDefault="00253C53">
      <w:pPr>
        <w:pStyle w:val="Domylnie"/>
        <w:jc w:val="center"/>
      </w:pPr>
    </w:p>
    <w:p w14:paraId="1FA4688E" w14:textId="77777777" w:rsidR="00253C53" w:rsidRPr="00C716D8" w:rsidRDefault="00E36152">
      <w:pPr>
        <w:pStyle w:val="Domylnie"/>
        <w:jc w:val="center"/>
      </w:pPr>
      <w:r w:rsidRPr="00C716D8">
        <w:rPr>
          <w:rFonts w:eastAsia="Univers-PL"/>
          <w:b/>
          <w:bCs/>
          <w:lang w:eastAsia="pl-PL"/>
        </w:rPr>
        <w:t>ZAPROSZENIE DO ZŁOŻENIA OFERTY</w:t>
      </w:r>
    </w:p>
    <w:p w14:paraId="043B98FC" w14:textId="77777777"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b/>
          <w:bCs/>
          <w:color w:val="000000"/>
          <w:sz w:val="24"/>
          <w:szCs w:val="24"/>
          <w:lang w:bidi="hi-IN"/>
        </w:rPr>
      </w:pPr>
    </w:p>
    <w:p w14:paraId="6EDC5010" w14:textId="77777777"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b/>
          <w:bCs/>
          <w:color w:val="000000"/>
          <w:sz w:val="24"/>
          <w:szCs w:val="24"/>
          <w:lang w:bidi="hi-IN"/>
        </w:rPr>
      </w:pPr>
      <w:r w:rsidRPr="00C716D8">
        <w:rPr>
          <w:rFonts w:ascii="Times New Roman" w:eastAsia="Univers-PL" w:hAnsi="Times New Roman" w:cs="Times New Roman"/>
          <w:b/>
          <w:bCs/>
          <w:color w:val="000000"/>
          <w:sz w:val="24"/>
          <w:szCs w:val="24"/>
          <w:lang w:bidi="hi-IN"/>
        </w:rPr>
        <w:t>Zamawiający:</w:t>
      </w:r>
      <w:r w:rsidRPr="00C716D8">
        <w:rPr>
          <w:rFonts w:ascii="Times New Roman" w:eastAsia="Univers-PL" w:hAnsi="Times New Roman" w:cs="Times New Roman"/>
          <w:b/>
          <w:bCs/>
          <w:color w:val="000000"/>
          <w:sz w:val="24"/>
          <w:szCs w:val="24"/>
          <w:lang w:bidi="hi-IN"/>
        </w:rPr>
        <w:tab/>
      </w:r>
    </w:p>
    <w:p w14:paraId="7D68B636" w14:textId="09ED477E"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color w:val="000000"/>
          <w:sz w:val="24"/>
          <w:szCs w:val="24"/>
          <w:lang w:bidi="hi-IN"/>
        </w:rPr>
      </w:pPr>
      <w:r w:rsidRPr="00C716D8">
        <w:rPr>
          <w:rFonts w:ascii="Times New Roman" w:eastAsia="Univers-PL" w:hAnsi="Times New Roman" w:cs="Times New Roman"/>
          <w:color w:val="000000"/>
          <w:sz w:val="24"/>
          <w:szCs w:val="24"/>
          <w:lang w:bidi="hi-IN"/>
        </w:rPr>
        <w:t>Instytut Medycyny Wsi im. Witolda Chodźki</w:t>
      </w:r>
    </w:p>
    <w:p w14:paraId="35233E70" w14:textId="6797C471"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color w:val="000000"/>
          <w:sz w:val="24"/>
          <w:szCs w:val="24"/>
          <w:lang w:bidi="hi-IN"/>
        </w:rPr>
      </w:pPr>
      <w:r w:rsidRPr="00C716D8">
        <w:rPr>
          <w:rFonts w:ascii="Times New Roman" w:eastAsia="Univers-PL" w:hAnsi="Times New Roman" w:cs="Times New Roman"/>
          <w:color w:val="000000"/>
          <w:sz w:val="24"/>
          <w:szCs w:val="24"/>
          <w:lang w:bidi="hi-IN"/>
        </w:rPr>
        <w:t>ul. Jaczewskiego 2,</w:t>
      </w:r>
      <w:r w:rsidR="008B7DA2" w:rsidRPr="00C716D8">
        <w:rPr>
          <w:rFonts w:ascii="Times New Roman" w:eastAsia="Univers-PL" w:hAnsi="Times New Roman" w:cs="Times New Roman"/>
          <w:color w:val="000000"/>
          <w:sz w:val="24"/>
          <w:szCs w:val="24"/>
          <w:lang w:bidi="hi-IN"/>
        </w:rPr>
        <w:t xml:space="preserve"> </w:t>
      </w:r>
      <w:r w:rsidRPr="00C716D8">
        <w:rPr>
          <w:rFonts w:ascii="Times New Roman" w:eastAsia="Univers-PL" w:hAnsi="Times New Roman" w:cs="Times New Roman"/>
          <w:color w:val="000000"/>
          <w:sz w:val="24"/>
          <w:szCs w:val="24"/>
          <w:lang w:bidi="hi-IN"/>
        </w:rPr>
        <w:t>20-090 Lublin</w:t>
      </w:r>
    </w:p>
    <w:p w14:paraId="241F1C3E" w14:textId="184206E5"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color w:val="000000"/>
          <w:sz w:val="24"/>
          <w:szCs w:val="24"/>
          <w:lang w:bidi="hi-IN"/>
        </w:rPr>
      </w:pPr>
      <w:r w:rsidRPr="00C716D8">
        <w:rPr>
          <w:rFonts w:ascii="Times New Roman" w:eastAsia="Univers-PL" w:hAnsi="Times New Roman" w:cs="Times New Roman"/>
          <w:color w:val="000000"/>
          <w:sz w:val="24"/>
          <w:szCs w:val="24"/>
          <w:lang w:bidi="hi-IN"/>
        </w:rPr>
        <w:t>REGON: 000288521</w:t>
      </w:r>
    </w:p>
    <w:p w14:paraId="588B29EC" w14:textId="380F30CB"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color w:val="000000"/>
          <w:sz w:val="24"/>
          <w:szCs w:val="24"/>
          <w:lang w:bidi="hi-IN"/>
        </w:rPr>
      </w:pPr>
      <w:r w:rsidRPr="00C716D8">
        <w:rPr>
          <w:rFonts w:ascii="Times New Roman" w:eastAsia="Univers-PL" w:hAnsi="Times New Roman" w:cs="Times New Roman"/>
          <w:color w:val="000000"/>
          <w:sz w:val="24"/>
          <w:szCs w:val="24"/>
          <w:lang w:bidi="hi-IN"/>
        </w:rPr>
        <w:t>NIP: 712-010-37-81</w:t>
      </w:r>
    </w:p>
    <w:p w14:paraId="69574098" w14:textId="5A69BB95" w:rsidR="008C135F" w:rsidRPr="00C716D8" w:rsidRDefault="008C135F" w:rsidP="008C135F">
      <w:pPr>
        <w:tabs>
          <w:tab w:val="left" w:pos="708"/>
          <w:tab w:val="left" w:pos="1560"/>
        </w:tabs>
        <w:suppressAutoHyphens/>
        <w:spacing w:after="0" w:line="100" w:lineRule="atLeast"/>
        <w:jc w:val="both"/>
        <w:rPr>
          <w:rFonts w:ascii="Times New Roman" w:eastAsia="Univers-PL" w:hAnsi="Times New Roman" w:cs="Times New Roman"/>
          <w:bCs/>
          <w:color w:val="000000"/>
          <w:sz w:val="24"/>
          <w:szCs w:val="24"/>
          <w:lang w:bidi="hi-IN"/>
        </w:rPr>
      </w:pPr>
      <w:r w:rsidRPr="00C716D8">
        <w:rPr>
          <w:rFonts w:ascii="Times New Roman" w:eastAsia="Univers-PL" w:hAnsi="Times New Roman" w:cs="Times New Roman"/>
          <w:bCs/>
          <w:color w:val="000000"/>
          <w:sz w:val="24"/>
          <w:szCs w:val="24"/>
          <w:lang w:bidi="hi-IN"/>
        </w:rPr>
        <w:t>Osob</w:t>
      </w:r>
      <w:r w:rsidR="004D48B5" w:rsidRPr="00C716D8">
        <w:rPr>
          <w:rFonts w:ascii="Times New Roman" w:eastAsia="Univers-PL" w:hAnsi="Times New Roman" w:cs="Times New Roman"/>
          <w:bCs/>
          <w:color w:val="000000"/>
          <w:sz w:val="24"/>
          <w:szCs w:val="24"/>
          <w:lang w:bidi="hi-IN"/>
        </w:rPr>
        <w:t>a</w:t>
      </w:r>
      <w:r w:rsidRPr="00C716D8">
        <w:rPr>
          <w:rFonts w:ascii="Times New Roman" w:eastAsia="Univers-PL" w:hAnsi="Times New Roman" w:cs="Times New Roman"/>
          <w:bCs/>
          <w:color w:val="000000"/>
          <w:sz w:val="24"/>
          <w:szCs w:val="24"/>
          <w:lang w:bidi="hi-IN"/>
        </w:rPr>
        <w:t xml:space="preserve"> do kontaktu: </w:t>
      </w:r>
      <w:bookmarkStart w:id="0" w:name="_Hlk177466112"/>
      <w:r w:rsidR="00B06F1E" w:rsidRPr="00C716D8">
        <w:rPr>
          <w:rFonts w:ascii="Times New Roman" w:eastAsia="Univers-PL" w:hAnsi="Times New Roman" w:cs="Times New Roman"/>
          <w:bCs/>
          <w:color w:val="000000"/>
          <w:sz w:val="24"/>
          <w:szCs w:val="24"/>
          <w:lang w:bidi="hi-IN"/>
        </w:rPr>
        <w:t>Violetta Zając</w:t>
      </w:r>
    </w:p>
    <w:p w14:paraId="17C6AAC0" w14:textId="34B176D5" w:rsidR="00576D5D" w:rsidRPr="00192AD5" w:rsidRDefault="008C135F" w:rsidP="004D48B5">
      <w:pPr>
        <w:tabs>
          <w:tab w:val="left" w:pos="708"/>
          <w:tab w:val="left" w:pos="1560"/>
        </w:tabs>
        <w:suppressAutoHyphens/>
        <w:spacing w:after="0" w:line="100" w:lineRule="atLeast"/>
        <w:jc w:val="both"/>
        <w:rPr>
          <w:rFonts w:ascii="Times New Roman" w:eastAsia="Univers-PL" w:hAnsi="Times New Roman" w:cs="Times New Roman"/>
          <w:bCs/>
          <w:color w:val="000000"/>
          <w:sz w:val="24"/>
          <w:szCs w:val="24"/>
          <w:lang w:bidi="hi-IN"/>
        </w:rPr>
      </w:pPr>
      <w:r w:rsidRPr="00192AD5">
        <w:rPr>
          <w:rFonts w:ascii="Times New Roman" w:eastAsia="Univers-PL" w:hAnsi="Times New Roman" w:cs="Times New Roman"/>
          <w:bCs/>
          <w:color w:val="000000"/>
          <w:sz w:val="24"/>
          <w:szCs w:val="24"/>
          <w:lang w:bidi="hi-IN"/>
        </w:rPr>
        <w:t xml:space="preserve">e-mail: </w:t>
      </w:r>
      <w:bookmarkStart w:id="1" w:name="_Hlk222737679"/>
      <w:bookmarkStart w:id="2" w:name="_Hlk197501053"/>
      <w:r w:rsidR="00B06F1E" w:rsidRPr="00192AD5">
        <w:rPr>
          <w:rFonts w:ascii="Times New Roman" w:eastAsia="Univers-PL" w:hAnsi="Times New Roman" w:cs="Times New Roman"/>
          <w:bCs/>
          <w:color w:val="000000"/>
          <w:sz w:val="24"/>
          <w:szCs w:val="24"/>
          <w:lang w:bidi="hi-IN"/>
        </w:rPr>
        <w:t>zajac.violetta</w:t>
      </w:r>
      <w:r w:rsidR="0071029F" w:rsidRPr="00192AD5">
        <w:rPr>
          <w:rFonts w:ascii="Times New Roman" w:eastAsia="Univers-PL" w:hAnsi="Times New Roman" w:cs="Times New Roman"/>
          <w:bCs/>
          <w:color w:val="000000"/>
          <w:sz w:val="24"/>
          <w:szCs w:val="24"/>
          <w:lang w:bidi="hi-IN"/>
        </w:rPr>
        <w:t>@imw.lublin.pl</w:t>
      </w:r>
      <w:r w:rsidR="00576D5D" w:rsidRPr="00192AD5">
        <w:rPr>
          <w:rFonts w:ascii="Times New Roman" w:eastAsia="Univers-PL" w:hAnsi="Times New Roman" w:cs="Times New Roman"/>
          <w:bCs/>
          <w:color w:val="000000"/>
          <w:sz w:val="24"/>
          <w:szCs w:val="24"/>
          <w:lang w:bidi="hi-IN"/>
        </w:rPr>
        <w:t xml:space="preserve"> </w:t>
      </w:r>
      <w:bookmarkEnd w:id="1"/>
    </w:p>
    <w:bookmarkEnd w:id="2"/>
    <w:p w14:paraId="4F11CC66" w14:textId="5837EE20" w:rsidR="004D48B5" w:rsidRPr="00C716D8" w:rsidRDefault="00391E58" w:rsidP="008C135F">
      <w:pPr>
        <w:tabs>
          <w:tab w:val="left" w:pos="708"/>
          <w:tab w:val="left" w:pos="1560"/>
        </w:tabs>
        <w:suppressAutoHyphens/>
        <w:spacing w:after="0" w:line="100" w:lineRule="atLeast"/>
        <w:jc w:val="both"/>
        <w:rPr>
          <w:rFonts w:ascii="Times New Roman" w:eastAsia="Univers-PL" w:hAnsi="Times New Roman" w:cs="Times New Roman"/>
          <w:bCs/>
          <w:color w:val="000000"/>
          <w:sz w:val="24"/>
          <w:szCs w:val="24"/>
          <w:lang w:bidi="hi-IN"/>
        </w:rPr>
      </w:pPr>
      <w:r w:rsidRPr="00C716D8">
        <w:rPr>
          <w:rFonts w:ascii="Times New Roman" w:eastAsia="Univers-PL" w:hAnsi="Times New Roman" w:cs="Times New Roman"/>
          <w:bCs/>
          <w:color w:val="000000"/>
          <w:sz w:val="24"/>
          <w:szCs w:val="24"/>
          <w:lang w:bidi="hi-IN"/>
        </w:rPr>
        <w:t>tel. 81 71 84 5</w:t>
      </w:r>
      <w:r w:rsidR="00B06F1E" w:rsidRPr="00C716D8">
        <w:rPr>
          <w:rFonts w:ascii="Times New Roman" w:eastAsia="Univers-PL" w:hAnsi="Times New Roman" w:cs="Times New Roman"/>
          <w:bCs/>
          <w:color w:val="000000"/>
          <w:sz w:val="24"/>
          <w:szCs w:val="24"/>
          <w:lang w:bidi="hi-IN"/>
        </w:rPr>
        <w:t>73</w:t>
      </w:r>
    </w:p>
    <w:p w14:paraId="081AEEEF" w14:textId="77777777" w:rsidR="00391E58" w:rsidRPr="00192AD5" w:rsidRDefault="00391E58" w:rsidP="008C135F">
      <w:pPr>
        <w:tabs>
          <w:tab w:val="left" w:pos="708"/>
          <w:tab w:val="left" w:pos="1560"/>
        </w:tabs>
        <w:suppressAutoHyphens/>
        <w:spacing w:after="0" w:line="100" w:lineRule="atLeast"/>
        <w:jc w:val="both"/>
        <w:rPr>
          <w:rFonts w:ascii="Times New Roman" w:eastAsia="Univers-PL" w:hAnsi="Times New Roman" w:cs="Times New Roman"/>
          <w:bCs/>
          <w:color w:val="000000"/>
          <w:sz w:val="24"/>
          <w:szCs w:val="24"/>
          <w:lang w:bidi="hi-IN"/>
        </w:rPr>
      </w:pPr>
    </w:p>
    <w:bookmarkEnd w:id="0"/>
    <w:p w14:paraId="52B239D3" w14:textId="2F7487A1" w:rsidR="00253C53" w:rsidRPr="00C716D8" w:rsidRDefault="00E36152" w:rsidP="005362BB">
      <w:pPr>
        <w:tabs>
          <w:tab w:val="left" w:pos="708"/>
          <w:tab w:val="left" w:pos="1560"/>
        </w:tabs>
        <w:suppressAutoHyphens/>
        <w:spacing w:after="0" w:line="100" w:lineRule="atLeast"/>
        <w:jc w:val="both"/>
        <w:rPr>
          <w:rFonts w:ascii="Times New Roman" w:hAnsi="Times New Roman" w:cs="Times New Roman"/>
          <w:sz w:val="24"/>
          <w:szCs w:val="24"/>
        </w:rPr>
      </w:pPr>
      <w:r w:rsidRPr="00C716D8">
        <w:rPr>
          <w:rFonts w:ascii="Times New Roman" w:eastAsia="Univers-PL" w:hAnsi="Times New Roman" w:cs="Times New Roman"/>
          <w:b/>
          <w:bCs/>
          <w:sz w:val="24"/>
          <w:szCs w:val="24"/>
        </w:rPr>
        <w:t>TRYB UDZIELENIA ZAMÓWIENIA.</w:t>
      </w:r>
    </w:p>
    <w:p w14:paraId="1A613716" w14:textId="7A7AFCB4" w:rsidR="00882983" w:rsidRPr="00C716D8" w:rsidRDefault="00882983" w:rsidP="00882983">
      <w:pPr>
        <w:pStyle w:val="Domylnie"/>
        <w:jc w:val="both"/>
      </w:pPr>
      <w:r w:rsidRPr="00C716D8">
        <w:rPr>
          <w:rFonts w:eastAsia="Univers-PL"/>
          <w:bCs/>
          <w:lang w:eastAsia="pl-PL"/>
        </w:rPr>
        <w:t>Przedmiotem zamówienia jest dostawa</w:t>
      </w:r>
      <w:r w:rsidR="007B7061" w:rsidRPr="00C716D8">
        <w:rPr>
          <w:rFonts w:eastAsia="Univers-PL"/>
          <w:bCs/>
          <w:lang w:eastAsia="pl-PL"/>
        </w:rPr>
        <w:t>,</w:t>
      </w:r>
      <w:r w:rsidRPr="00C716D8">
        <w:rPr>
          <w:rFonts w:eastAsia="Univers-PL"/>
          <w:bCs/>
          <w:lang w:eastAsia="pl-PL"/>
        </w:rPr>
        <w:t xml:space="preserve"> o której mowa w </w:t>
      </w:r>
      <w:r w:rsidRPr="00C716D8">
        <w:t>art. 11 ust. 5 pkt 1</w:t>
      </w:r>
      <w:r w:rsidRPr="00C716D8">
        <w:rPr>
          <w:rFonts w:eastAsia="Univers-PL"/>
          <w:bCs/>
          <w:lang w:eastAsia="pl-PL"/>
        </w:rPr>
        <w:t xml:space="preserve"> ustawy z dnia 11 września 2019 r. – Prawo zamówień publicznych</w:t>
      </w:r>
      <w:r w:rsidR="00A15F0E" w:rsidRPr="00C716D8">
        <w:rPr>
          <w:rFonts w:eastAsia="Univers-PL"/>
          <w:bCs/>
          <w:lang w:eastAsia="pl-PL"/>
        </w:rPr>
        <w:t>,</w:t>
      </w:r>
      <w:r w:rsidR="00937AB9" w:rsidRPr="00C716D8">
        <w:rPr>
          <w:rFonts w:eastAsia="Univers-PL"/>
          <w:bCs/>
          <w:lang w:eastAsia="pl-PL"/>
        </w:rPr>
        <w:t xml:space="preserve"> </w:t>
      </w:r>
      <w:r w:rsidRPr="00C716D8">
        <w:rPr>
          <w:rFonts w:eastAsia="Univers-PL"/>
          <w:bCs/>
          <w:lang w:eastAsia="pl-PL"/>
        </w:rPr>
        <w:t xml:space="preserve">dalej jako „PZP”, tj. służąca wyłącznie do celów prac badawczych, eksperymentalnych, naukowych lub rozwojowych, które nie służą prowadzeniu przez zamawiającego produkcji masowej służącej osiągnieciu rentowności rynkowej lub pokryciu kosztów badań lub rozwoju. </w:t>
      </w:r>
    </w:p>
    <w:p w14:paraId="1E8AFBE5" w14:textId="77777777" w:rsidR="00882983" w:rsidRPr="00C716D8" w:rsidRDefault="00882983" w:rsidP="00882983">
      <w:pPr>
        <w:pStyle w:val="Domylnie"/>
        <w:jc w:val="both"/>
        <w:rPr>
          <w:rFonts w:eastAsia="Univers-PL"/>
          <w:bCs/>
          <w:lang w:eastAsia="pl-PL"/>
        </w:rPr>
      </w:pPr>
      <w:r w:rsidRPr="00C716D8">
        <w:rPr>
          <w:rFonts w:eastAsia="Univers-PL"/>
          <w:bCs/>
          <w:lang w:eastAsia="pl-PL"/>
        </w:rPr>
        <w:t>Postępowanie o zamówienie publiczne jest związane z realizacją badań naukowyc</w:t>
      </w:r>
      <w:r w:rsidR="00937AB9" w:rsidRPr="00C716D8">
        <w:rPr>
          <w:rFonts w:eastAsia="Univers-PL"/>
          <w:bCs/>
          <w:lang w:eastAsia="pl-PL"/>
        </w:rPr>
        <w:t xml:space="preserve">h o wartości </w:t>
      </w:r>
      <w:r w:rsidR="00AC7401" w:rsidRPr="00C716D8">
        <w:rPr>
          <w:rFonts w:eastAsia="Univers-PL"/>
          <w:bCs/>
          <w:lang w:eastAsia="pl-PL"/>
        </w:rPr>
        <w:t>nieprzekraczającej progów unijnych</w:t>
      </w:r>
      <w:r w:rsidRPr="00C716D8">
        <w:rPr>
          <w:rFonts w:eastAsia="Univers-PL"/>
          <w:bCs/>
          <w:lang w:eastAsia="pl-PL"/>
        </w:rPr>
        <w:t xml:space="preserve">, o których mowa w </w:t>
      </w:r>
      <w:r w:rsidRPr="00C716D8">
        <w:t>art. 3 ust. 1</w:t>
      </w:r>
      <w:r w:rsidRPr="00C716D8">
        <w:rPr>
          <w:rFonts w:eastAsia="Univers-PL"/>
          <w:bCs/>
          <w:lang w:eastAsia="pl-PL"/>
        </w:rPr>
        <w:t xml:space="preserve"> PZP</w:t>
      </w:r>
      <w:r w:rsidRPr="00C716D8">
        <w:t>.</w:t>
      </w:r>
    </w:p>
    <w:p w14:paraId="54EE3CCF" w14:textId="77777777" w:rsidR="00882983" w:rsidRPr="00C716D8" w:rsidRDefault="00937AB9" w:rsidP="00882983">
      <w:pPr>
        <w:pStyle w:val="Domylnie"/>
        <w:jc w:val="both"/>
      </w:pPr>
      <w:r w:rsidRPr="00C716D8">
        <w:t>Postępowanie prowadzone zgodnie z</w:t>
      </w:r>
      <w:r w:rsidRPr="00C716D8">
        <w:rPr>
          <w:rFonts w:eastAsia="Univers-PL"/>
          <w:bCs/>
        </w:rPr>
        <w:t xml:space="preserve"> obowiązującym u Zamawiającego Regulaminem udzielania zamówień </w:t>
      </w:r>
      <w:r w:rsidR="00AC7401" w:rsidRPr="00C716D8">
        <w:rPr>
          <w:rFonts w:eastAsia="Calibri"/>
          <w:color w:val="auto"/>
        </w:rPr>
        <w:t>dotyczących działalności naukowej IMW</w:t>
      </w:r>
      <w:r w:rsidRPr="00C716D8">
        <w:rPr>
          <w:rFonts w:eastAsia="Univers-PL"/>
          <w:bCs/>
        </w:rPr>
        <w:t>.</w:t>
      </w:r>
    </w:p>
    <w:p w14:paraId="529FA904" w14:textId="77777777" w:rsidR="00253C53" w:rsidRPr="00C716D8" w:rsidRDefault="00253C53">
      <w:pPr>
        <w:pStyle w:val="Domylnie"/>
        <w:jc w:val="both"/>
      </w:pPr>
    </w:p>
    <w:p w14:paraId="43810EAD" w14:textId="0D7E0C76" w:rsidR="00253C53" w:rsidRPr="00C716D8" w:rsidRDefault="00E36152" w:rsidP="003D53E9">
      <w:pPr>
        <w:pStyle w:val="Akapitzlist"/>
        <w:widowControl w:val="0"/>
        <w:numPr>
          <w:ilvl w:val="0"/>
          <w:numId w:val="1"/>
        </w:numPr>
        <w:ind w:left="284" w:hanging="284"/>
        <w:jc w:val="both"/>
        <w:textAlignment w:val="baseline"/>
      </w:pPr>
      <w:r w:rsidRPr="00C716D8">
        <w:rPr>
          <w:rFonts w:eastAsia="Univers-PL"/>
          <w:b/>
          <w:bCs/>
          <w:lang w:eastAsia="pl-PL"/>
        </w:rPr>
        <w:t>OPIS PRZEDMIOTU ZAMÓWIENIA.</w:t>
      </w:r>
    </w:p>
    <w:p w14:paraId="6244B7E6" w14:textId="15DF7B13" w:rsidR="00CF6379" w:rsidRPr="00C716D8" w:rsidRDefault="00B06F1E">
      <w:pPr>
        <w:pStyle w:val="Domylnie"/>
        <w:widowControl w:val="0"/>
        <w:textAlignment w:val="baseline"/>
        <w:rPr>
          <w:rFonts w:eastAsia="Times New Roman"/>
          <w:b/>
          <w:bCs/>
          <w:color w:val="auto"/>
          <w:lang w:eastAsia="pl-PL" w:bidi="ar-SA"/>
        </w:rPr>
      </w:pPr>
      <w:r w:rsidRPr="00C716D8">
        <w:rPr>
          <w:rFonts w:eastAsia="Times New Roman"/>
          <w:b/>
          <w:bCs/>
          <w:color w:val="auto"/>
          <w:lang w:eastAsia="pl-PL" w:bidi="ar-SA"/>
        </w:rPr>
        <w:t>Zakup i dostawa lodówki</w:t>
      </w:r>
    </w:p>
    <w:p w14:paraId="3B0EB2C4" w14:textId="24914BC3" w:rsidR="00C716D8" w:rsidRPr="00C716D8" w:rsidRDefault="00C716D8">
      <w:pPr>
        <w:pStyle w:val="Domylnie"/>
        <w:widowControl w:val="0"/>
        <w:textAlignment w:val="baseline"/>
        <w:rPr>
          <w:rFonts w:eastAsia="Times New Roman"/>
          <w:color w:val="auto"/>
          <w:u w:val="single"/>
          <w:lang w:eastAsia="pl-PL" w:bidi="ar-SA"/>
        </w:rPr>
      </w:pPr>
      <w:r w:rsidRPr="00C716D8">
        <w:rPr>
          <w:rFonts w:eastAsia="Times New Roman"/>
          <w:color w:val="auto"/>
          <w:u w:val="single"/>
          <w:lang w:eastAsia="pl-PL" w:bidi="ar-SA"/>
        </w:rPr>
        <w:t>W cenie oferty Wykonawca zobowiązany jest uwzględnić wszystkie koszty związane z realizacją zamówienia, w tym w szczególności: transport i dostawę sprzętu do siedziby Zamawiającego, wniesienie sprzętu na pierwsze piętro budynku (budynek wyposażony jest w windę), montaż, instalację oraz uruchomienie dostarczonego sprzętu w miejscu wskazanym przez Zamawiającego. Zamawiający nie przewiduje dodatkowego wynagrodzenia z tego tytułu.</w:t>
      </w:r>
    </w:p>
    <w:p w14:paraId="30126BC4" w14:textId="53363965" w:rsidR="004465CB" w:rsidRPr="00C716D8" w:rsidRDefault="007F5970">
      <w:pPr>
        <w:pStyle w:val="Domylnie"/>
        <w:widowControl w:val="0"/>
        <w:textAlignment w:val="baseline"/>
      </w:pPr>
      <w:r w:rsidRPr="00C716D8">
        <w:rPr>
          <w:color w:val="auto"/>
        </w:rPr>
        <w:t xml:space="preserve">Szczegółowy opis przedmiotu zamówienia znajduje się w </w:t>
      </w:r>
      <w:r w:rsidRPr="00C716D8">
        <w:t>Załączniku nr 2 – Formularzu asortymentowo – cenowym.</w:t>
      </w:r>
    </w:p>
    <w:p w14:paraId="40EC8ADE" w14:textId="77777777" w:rsidR="007F5970" w:rsidRPr="00C716D8" w:rsidRDefault="007F5970">
      <w:pPr>
        <w:pStyle w:val="Domylnie"/>
        <w:widowControl w:val="0"/>
        <w:textAlignment w:val="baseline"/>
        <w:rPr>
          <w:color w:val="auto"/>
        </w:rPr>
      </w:pPr>
    </w:p>
    <w:p w14:paraId="44CB96CA" w14:textId="77777777" w:rsidR="00253C53" w:rsidRPr="005B513B" w:rsidRDefault="00E36152" w:rsidP="009C237E">
      <w:pPr>
        <w:pStyle w:val="Akapitzlist"/>
        <w:numPr>
          <w:ilvl w:val="0"/>
          <w:numId w:val="1"/>
        </w:numPr>
        <w:ind w:left="284" w:hanging="284"/>
        <w:jc w:val="both"/>
        <w:rPr>
          <w:color w:val="auto"/>
        </w:rPr>
      </w:pPr>
      <w:r w:rsidRPr="00C716D8">
        <w:rPr>
          <w:rFonts w:eastAsia="Univers-PL"/>
          <w:b/>
          <w:bCs/>
          <w:color w:val="auto"/>
          <w:lang w:eastAsia="pl-PL"/>
        </w:rPr>
        <w:t>TERMIN WYKONANIA ZAMÓWIENIA</w:t>
      </w:r>
      <w:r w:rsidRPr="005B513B">
        <w:rPr>
          <w:rFonts w:eastAsia="Univers-PL"/>
          <w:b/>
          <w:bCs/>
          <w:color w:val="auto"/>
          <w:lang w:eastAsia="pl-PL"/>
        </w:rPr>
        <w:t>.</w:t>
      </w:r>
    </w:p>
    <w:p w14:paraId="4673A49B" w14:textId="4ABB22C3" w:rsidR="00CE45A6" w:rsidRPr="00C716D8" w:rsidRDefault="00CB0A30" w:rsidP="0076538A">
      <w:pPr>
        <w:pStyle w:val="Domylnie"/>
        <w:tabs>
          <w:tab w:val="clear" w:pos="709"/>
          <w:tab w:val="left" w:pos="567"/>
        </w:tabs>
        <w:rPr>
          <w:b/>
          <w:bCs/>
          <w:color w:val="auto"/>
        </w:rPr>
      </w:pPr>
      <w:r w:rsidRPr="005B513B">
        <w:rPr>
          <w:b/>
          <w:bCs/>
          <w:color w:val="auto"/>
        </w:rPr>
        <w:t xml:space="preserve">Do </w:t>
      </w:r>
      <w:r w:rsidR="00B06F1E" w:rsidRPr="005B513B">
        <w:rPr>
          <w:b/>
          <w:bCs/>
          <w:color w:val="auto"/>
        </w:rPr>
        <w:t>2</w:t>
      </w:r>
      <w:r w:rsidRPr="005B513B">
        <w:rPr>
          <w:b/>
          <w:bCs/>
          <w:color w:val="auto"/>
        </w:rPr>
        <w:t xml:space="preserve"> tygodni od daty złożenia zamówienia.</w:t>
      </w:r>
    </w:p>
    <w:p w14:paraId="266F3A46" w14:textId="77777777" w:rsidR="00CB0A30" w:rsidRPr="00C716D8" w:rsidRDefault="00CB0A30" w:rsidP="0076538A">
      <w:pPr>
        <w:pStyle w:val="Domylnie"/>
        <w:tabs>
          <w:tab w:val="clear" w:pos="709"/>
          <w:tab w:val="left" w:pos="567"/>
        </w:tabs>
      </w:pPr>
    </w:p>
    <w:p w14:paraId="1A1DB306" w14:textId="77777777" w:rsidR="00253C53" w:rsidRPr="00C716D8" w:rsidRDefault="00E36152">
      <w:pPr>
        <w:pStyle w:val="Domylnie"/>
        <w:numPr>
          <w:ilvl w:val="0"/>
          <w:numId w:val="1"/>
        </w:numPr>
        <w:ind w:left="284" w:hanging="284"/>
      </w:pPr>
      <w:r w:rsidRPr="00C716D8">
        <w:rPr>
          <w:rFonts w:eastAsia="Univers-PL"/>
          <w:b/>
          <w:bCs/>
          <w:lang w:eastAsia="pl-PL"/>
        </w:rPr>
        <w:t>OPIS SPOSOBU PRZYGOTOWANIA OFERT.</w:t>
      </w:r>
    </w:p>
    <w:p w14:paraId="0069A12F" w14:textId="77777777" w:rsidR="00882983" w:rsidRPr="00C716D8" w:rsidRDefault="00882983" w:rsidP="00882983">
      <w:pPr>
        <w:pStyle w:val="Domylnie"/>
        <w:numPr>
          <w:ilvl w:val="0"/>
          <w:numId w:val="3"/>
        </w:numPr>
        <w:ind w:left="284" w:hanging="284"/>
        <w:jc w:val="both"/>
      </w:pPr>
      <w:r w:rsidRPr="00C716D8">
        <w:t>Oferta powinna być sporządzona w formie pisemnej na formularzu według wzoru, którego treść stanowi Załącznik Nr 1 do niniejszego ogłoszenia, oraz powinna zawierać numer postępowania, którego dotyczy.</w:t>
      </w:r>
    </w:p>
    <w:p w14:paraId="6F593DCC" w14:textId="77777777" w:rsidR="00882983" w:rsidRPr="00C716D8" w:rsidRDefault="00882983" w:rsidP="00882983">
      <w:pPr>
        <w:pStyle w:val="Domylnie"/>
        <w:numPr>
          <w:ilvl w:val="0"/>
          <w:numId w:val="3"/>
        </w:numPr>
        <w:ind w:left="284" w:hanging="284"/>
        <w:jc w:val="both"/>
      </w:pPr>
      <w:r w:rsidRPr="00C716D8">
        <w:t>Oferta powinna zawierać następujące informacje:</w:t>
      </w:r>
    </w:p>
    <w:p w14:paraId="4DA49E04" w14:textId="77777777" w:rsidR="00882983" w:rsidRPr="00C716D8" w:rsidRDefault="00882983" w:rsidP="00882983">
      <w:pPr>
        <w:pStyle w:val="Domylnie"/>
        <w:numPr>
          <w:ilvl w:val="1"/>
          <w:numId w:val="5"/>
        </w:numPr>
        <w:ind w:left="567" w:hanging="283"/>
        <w:jc w:val="both"/>
      </w:pPr>
      <w:r w:rsidRPr="00C716D8">
        <w:lastRenderedPageBreak/>
        <w:t>dokładne dane Wykonawcy składającego ofertę, w tym m.in. dane teleadresowe, NIP, REGON oraz wskazanie osoby do kontaktu w sprawie oferty wraz z bezpośrednim numerem telefonu i adresem e-mail;</w:t>
      </w:r>
    </w:p>
    <w:p w14:paraId="3F4EDEB0" w14:textId="67C6A569" w:rsidR="00882983" w:rsidRPr="00C716D8" w:rsidRDefault="00882983" w:rsidP="00882983">
      <w:pPr>
        <w:pStyle w:val="Domylnie"/>
        <w:numPr>
          <w:ilvl w:val="1"/>
          <w:numId w:val="5"/>
        </w:numPr>
        <w:ind w:left="567" w:hanging="283"/>
        <w:jc w:val="both"/>
      </w:pPr>
      <w:r w:rsidRPr="00C716D8">
        <w:t xml:space="preserve">cenę </w:t>
      </w:r>
      <w:r w:rsidR="0039385E" w:rsidRPr="00C716D8">
        <w:t xml:space="preserve">netto i </w:t>
      </w:r>
      <w:r w:rsidRPr="00C716D8">
        <w:t xml:space="preserve">brutto każdej z pozycji oraz wartość brutto </w:t>
      </w:r>
      <w:r w:rsidR="006F4D2D" w:rsidRPr="00C716D8">
        <w:t>w zakresie części zamówienia ,do której przystępuje Wykonawca</w:t>
      </w:r>
      <w:r w:rsidR="00077091" w:rsidRPr="00C716D8">
        <w:t>;</w:t>
      </w:r>
    </w:p>
    <w:p w14:paraId="1E43E665" w14:textId="6775FBBE" w:rsidR="009307DA" w:rsidRPr="00C716D8" w:rsidRDefault="009307DA" w:rsidP="009307DA">
      <w:pPr>
        <w:pStyle w:val="Domylnie"/>
        <w:numPr>
          <w:ilvl w:val="1"/>
          <w:numId w:val="5"/>
        </w:numPr>
        <w:tabs>
          <w:tab w:val="clear" w:pos="709"/>
        </w:tabs>
        <w:ind w:left="567" w:hanging="283"/>
        <w:jc w:val="both"/>
      </w:pPr>
      <w:r w:rsidRPr="00C716D8">
        <w:t>termin realizacji zamówienia (zgodny z treścią niniejszego ogłoszenia);</w:t>
      </w:r>
    </w:p>
    <w:p w14:paraId="3D3A90A1" w14:textId="2FAC66F7" w:rsidR="009307DA" w:rsidRPr="00C716D8" w:rsidRDefault="009307DA" w:rsidP="009307DA">
      <w:pPr>
        <w:pStyle w:val="Domylnie"/>
        <w:numPr>
          <w:ilvl w:val="1"/>
          <w:numId w:val="5"/>
        </w:numPr>
        <w:ind w:left="567" w:hanging="283"/>
        <w:jc w:val="both"/>
      </w:pPr>
      <w:r w:rsidRPr="00C716D8">
        <w:t>termin obowiązywania oferty.</w:t>
      </w:r>
    </w:p>
    <w:p w14:paraId="36C1A0AA" w14:textId="19FFD85A" w:rsidR="00882983" w:rsidRPr="00C716D8" w:rsidRDefault="00882983" w:rsidP="00882983">
      <w:pPr>
        <w:pStyle w:val="Domylnie"/>
        <w:numPr>
          <w:ilvl w:val="0"/>
          <w:numId w:val="3"/>
        </w:numPr>
        <w:ind w:left="284" w:hanging="284"/>
        <w:jc w:val="both"/>
      </w:pPr>
      <w:r w:rsidRPr="00C716D8">
        <w:t>Oferta musi być tak skalkulowana, aby zawierała całkowitą cenę realizacji przedmiotu zamówienia za cały zakres i czas realizacji zamówienia. Cena musi zawierać wszystkie elementy cenotwórcze realizacji zamówienia, w szczególności: wszystkie koszty Wykonawcy realizacji zamówienia (m.in. transport z ubezpieczeniem, transport w suchym lodzie</w:t>
      </w:r>
      <w:r w:rsidR="00150CA3">
        <w:t xml:space="preserve"> – jeśli dotyczy</w:t>
      </w:r>
      <w:r w:rsidRPr="00C716D8">
        <w:t xml:space="preserve">), zysk Wykonawcy, podatki, opłaty oraz ewentualne pozostałe elementy. Ustalona wartość musi gwarantować pełne wykonanie zakresu objętego przedmiotem zamówienia. </w:t>
      </w:r>
    </w:p>
    <w:p w14:paraId="3D3D747F" w14:textId="77777777" w:rsidR="00882983" w:rsidRPr="00C716D8" w:rsidRDefault="00882983" w:rsidP="00882983">
      <w:pPr>
        <w:pStyle w:val="Domylnie"/>
        <w:numPr>
          <w:ilvl w:val="0"/>
          <w:numId w:val="3"/>
        </w:numPr>
        <w:ind w:left="284" w:hanging="284"/>
        <w:jc w:val="both"/>
      </w:pPr>
      <w:r w:rsidRPr="00C716D8">
        <w:t xml:space="preserve">Cena winna być wyrażona w złotych polskich. Rozliczenia finansowe między Zamawiającym a Wykonawcą dokonywane będą w polskich złotych. </w:t>
      </w:r>
    </w:p>
    <w:p w14:paraId="79AB04B3" w14:textId="77777777" w:rsidR="00882983" w:rsidRPr="00C716D8" w:rsidRDefault="00882983" w:rsidP="00882983">
      <w:pPr>
        <w:pStyle w:val="Akapitzlist"/>
        <w:numPr>
          <w:ilvl w:val="0"/>
          <w:numId w:val="3"/>
        </w:numPr>
        <w:ind w:left="284" w:hanging="284"/>
        <w:jc w:val="both"/>
      </w:pPr>
      <w:r w:rsidRPr="00C716D8">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E03BB1" w14:textId="77777777" w:rsidR="00882983" w:rsidRPr="00C716D8" w:rsidRDefault="00882983" w:rsidP="00882983">
      <w:pPr>
        <w:pStyle w:val="Akapitzlist"/>
        <w:numPr>
          <w:ilvl w:val="0"/>
          <w:numId w:val="3"/>
        </w:numPr>
        <w:ind w:left="284" w:hanging="284"/>
        <w:jc w:val="both"/>
      </w:pPr>
      <w:r w:rsidRPr="00C716D8">
        <w:rPr>
          <w:bCs/>
        </w:rPr>
        <w:t>Oferta wraz z załącznikami powinna zostać podpisana przez osobę (osoby) uprawnione do składania oświadczeń woli w imieniu Wykonawcy, a w przypadku ustanowienia pełnomocnictwa do złożenia oferty Wykonawca zobowiązany jest dostarczyć kopię pełnomocnictwa wraz z ofertą.</w:t>
      </w:r>
    </w:p>
    <w:p w14:paraId="255EC819" w14:textId="08222B46" w:rsidR="00882983" w:rsidRPr="00C716D8" w:rsidRDefault="00882983" w:rsidP="00882983">
      <w:pPr>
        <w:pStyle w:val="Akapitzlist"/>
        <w:numPr>
          <w:ilvl w:val="0"/>
          <w:numId w:val="3"/>
        </w:numPr>
        <w:ind w:left="284" w:hanging="284"/>
        <w:jc w:val="both"/>
        <w:rPr>
          <w:bCs/>
          <w:color w:val="FF0000"/>
        </w:rPr>
      </w:pPr>
      <w:r w:rsidRPr="00C716D8">
        <w:rPr>
          <w:bCs/>
          <w:color w:val="auto"/>
        </w:rPr>
        <w:t xml:space="preserve">Każdy Wykonawca może złożyć ofertę na </w:t>
      </w:r>
      <w:r w:rsidR="008B7DA2" w:rsidRPr="00C716D8">
        <w:rPr>
          <w:bCs/>
          <w:color w:val="auto"/>
        </w:rPr>
        <w:t>wszystkie części zamówienia.</w:t>
      </w:r>
      <w:r w:rsidRPr="00C716D8">
        <w:rPr>
          <w:bCs/>
          <w:color w:val="auto"/>
        </w:rPr>
        <w:t xml:space="preserve"> </w:t>
      </w:r>
    </w:p>
    <w:p w14:paraId="402F35E8" w14:textId="77777777" w:rsidR="00253C53" w:rsidRPr="00C716D8" w:rsidRDefault="00253C53">
      <w:pPr>
        <w:pStyle w:val="Domylnie"/>
        <w:jc w:val="both"/>
      </w:pPr>
    </w:p>
    <w:p w14:paraId="6E33E26A" w14:textId="77777777" w:rsidR="00882983" w:rsidRPr="00C716D8" w:rsidRDefault="00E36152" w:rsidP="00882983">
      <w:pPr>
        <w:pStyle w:val="Domylnie"/>
        <w:numPr>
          <w:ilvl w:val="0"/>
          <w:numId w:val="1"/>
        </w:numPr>
        <w:ind w:left="284" w:hanging="284"/>
      </w:pPr>
      <w:r w:rsidRPr="00C716D8">
        <w:rPr>
          <w:rFonts w:eastAsia="Times New Roman"/>
          <w:b/>
          <w:bCs/>
          <w:lang w:eastAsia="pl-PL"/>
        </w:rPr>
        <w:t>WYKAZ DOKUMENTÓW, JAKIE MAJĄ DOSTARCZYĆ WYKONAWCY.</w:t>
      </w:r>
    </w:p>
    <w:p w14:paraId="5781F43E" w14:textId="6CA49D85" w:rsidR="00882983" w:rsidRPr="00C716D8" w:rsidRDefault="00882983" w:rsidP="00882983">
      <w:pPr>
        <w:pStyle w:val="Domylnie"/>
        <w:jc w:val="both"/>
      </w:pPr>
      <w:r w:rsidRPr="00C716D8">
        <w:t>Kompletna oferta podpisana przez osobę (</w:t>
      </w:r>
      <w:r w:rsidRPr="00C716D8">
        <w:rPr>
          <w:bCs/>
        </w:rPr>
        <w:t>osoby) uprawnione do składania oświadczeń woli w</w:t>
      </w:r>
      <w:r w:rsidR="00060F50" w:rsidRPr="00C716D8">
        <w:rPr>
          <w:bCs/>
        </w:rPr>
        <w:t> </w:t>
      </w:r>
      <w:r w:rsidRPr="00C716D8">
        <w:rPr>
          <w:bCs/>
        </w:rPr>
        <w:t>imieniu Wykonawcy wraz z ewentualną kopią pełnomocnictwa w przypadku ustanowienia pełnomocnika przez Wykonawcę</w:t>
      </w:r>
      <w:r w:rsidRPr="00C716D8">
        <w:t xml:space="preserve">. </w:t>
      </w:r>
    </w:p>
    <w:p w14:paraId="2F83D28E" w14:textId="77777777" w:rsidR="00253C53" w:rsidRPr="00C716D8" w:rsidRDefault="00253C53">
      <w:pPr>
        <w:pStyle w:val="Domylnie"/>
      </w:pPr>
    </w:p>
    <w:p w14:paraId="6F3157DE" w14:textId="77777777" w:rsidR="00882983" w:rsidRPr="00C716D8" w:rsidRDefault="00E36152" w:rsidP="009C237E">
      <w:pPr>
        <w:pStyle w:val="Domylnie"/>
        <w:numPr>
          <w:ilvl w:val="0"/>
          <w:numId w:val="1"/>
        </w:numPr>
        <w:ind w:left="284" w:hanging="284"/>
      </w:pPr>
      <w:r w:rsidRPr="00C716D8">
        <w:rPr>
          <w:b/>
        </w:rPr>
        <w:t>WARUNKI PŁATNOŚCI</w:t>
      </w:r>
    </w:p>
    <w:p w14:paraId="5304C806" w14:textId="024F24D5" w:rsidR="00882983" w:rsidRPr="00C716D8" w:rsidRDefault="00882983" w:rsidP="00882983">
      <w:pPr>
        <w:pStyle w:val="Domylnie"/>
        <w:numPr>
          <w:ilvl w:val="0"/>
          <w:numId w:val="15"/>
        </w:numPr>
        <w:ind w:left="284" w:hanging="284"/>
        <w:jc w:val="both"/>
      </w:pPr>
      <w:r w:rsidRPr="00C716D8">
        <w:t>Wynagrodzenie zostanie wypłacone w formie pr</w:t>
      </w:r>
      <w:r w:rsidR="00EC546B" w:rsidRPr="00C716D8">
        <w:t xml:space="preserve">zelewu bankowego w terminie do 30 </w:t>
      </w:r>
      <w:r w:rsidRPr="00C716D8">
        <w:t xml:space="preserve">dni od dnia </w:t>
      </w:r>
      <w:r w:rsidRPr="00C716D8">
        <w:rPr>
          <w:color w:val="auto"/>
        </w:rPr>
        <w:t>otrzymania od Wykonawcy prawidłowo wystawionej faktury oraz po dokonaniu odbioru przedmiotu umowy potwierdzonego protokołem zdawczo-odbiorczym</w:t>
      </w:r>
      <w:r w:rsidR="00E26BFC" w:rsidRPr="00C716D8">
        <w:rPr>
          <w:color w:val="auto"/>
        </w:rPr>
        <w:t xml:space="preserve"> podpisanym</w:t>
      </w:r>
      <w:r w:rsidRPr="00C716D8">
        <w:rPr>
          <w:color w:val="auto"/>
        </w:rPr>
        <w:t xml:space="preserve"> przez przedstawicieli Zamawiającego i Wykonawcy</w:t>
      </w:r>
      <w:r w:rsidR="00E26BFC" w:rsidRPr="00C716D8">
        <w:rPr>
          <w:color w:val="auto"/>
        </w:rPr>
        <w:t xml:space="preserve"> lub innym dokumentem potwierdzającym należyte wykonanie umowy (jeśli dotyczy)</w:t>
      </w:r>
      <w:r w:rsidRPr="00C716D8">
        <w:rPr>
          <w:color w:val="auto"/>
        </w:rPr>
        <w:t>.</w:t>
      </w:r>
    </w:p>
    <w:p w14:paraId="797A6911" w14:textId="77777777" w:rsidR="00882983" w:rsidRPr="00C716D8" w:rsidRDefault="00882983" w:rsidP="00882983">
      <w:pPr>
        <w:pStyle w:val="Domylnie"/>
        <w:numPr>
          <w:ilvl w:val="0"/>
          <w:numId w:val="15"/>
        </w:numPr>
        <w:ind w:left="284" w:hanging="284"/>
        <w:jc w:val="both"/>
        <w:rPr>
          <w:color w:val="auto"/>
        </w:rPr>
      </w:pPr>
      <w:r w:rsidRPr="00C716D8">
        <w:rPr>
          <w:color w:val="auto"/>
        </w:rPr>
        <w:t>Za dzień zapłaty uznaje się dzień obciążenia rachunku bankowego Zamawiającego.</w:t>
      </w:r>
    </w:p>
    <w:p w14:paraId="681D97AD" w14:textId="74359C98" w:rsidR="00824A78" w:rsidRPr="00C716D8" w:rsidRDefault="00C74FF5" w:rsidP="00882983">
      <w:pPr>
        <w:pStyle w:val="Domylnie"/>
        <w:numPr>
          <w:ilvl w:val="0"/>
          <w:numId w:val="15"/>
        </w:numPr>
        <w:ind w:left="284" w:hanging="284"/>
        <w:jc w:val="both"/>
      </w:pPr>
      <w:r w:rsidRPr="00C716D8">
        <w:t>W przypadku zmiany stawki podatku od towarów i usług w okresie od dnia złożenia oferty przez Wykonawcę do dnia realizacji zamówienia i wystawienia faktury cena netto pozostaje bez zmian, natomiast Wykonawca zobowiązany jest stosować stawkę aktualną na dzień wystawienia faktury, niezależnie od tego czy kwota brutto zostanie zwiększona czy zmniejszona w stosunku do treści oferty.</w:t>
      </w:r>
    </w:p>
    <w:p w14:paraId="5250B445" w14:textId="77777777" w:rsidR="00253C53" w:rsidRPr="00C716D8" w:rsidRDefault="00253C53">
      <w:pPr>
        <w:pStyle w:val="Domylnie"/>
        <w:ind w:left="284"/>
      </w:pPr>
    </w:p>
    <w:p w14:paraId="7D208E88" w14:textId="77777777" w:rsidR="00253C53" w:rsidRPr="00C716D8" w:rsidRDefault="00E36152" w:rsidP="009C237E">
      <w:pPr>
        <w:pStyle w:val="Domylnie"/>
        <w:numPr>
          <w:ilvl w:val="0"/>
          <w:numId w:val="1"/>
        </w:numPr>
        <w:ind w:left="284" w:hanging="284"/>
      </w:pPr>
      <w:r w:rsidRPr="00C716D8">
        <w:rPr>
          <w:b/>
          <w:bCs/>
        </w:rPr>
        <w:t>INFORMACJA O SPOSOBIE POROZUMIEWANIA.</w:t>
      </w:r>
    </w:p>
    <w:p w14:paraId="650904F2" w14:textId="77777777" w:rsidR="00882983" w:rsidRPr="00C716D8" w:rsidRDefault="0039385E" w:rsidP="00882983">
      <w:pPr>
        <w:pStyle w:val="Domylnie"/>
        <w:numPr>
          <w:ilvl w:val="0"/>
          <w:numId w:val="4"/>
        </w:numPr>
        <w:ind w:left="284" w:hanging="284"/>
        <w:jc w:val="both"/>
      </w:pPr>
      <w:r w:rsidRPr="00C716D8">
        <w:t xml:space="preserve">Komunikacja </w:t>
      </w:r>
      <w:r w:rsidR="00920187" w:rsidRPr="00C716D8">
        <w:t>w postępowaniu odbywa się</w:t>
      </w:r>
      <w:r w:rsidR="00882983" w:rsidRPr="00C716D8">
        <w:t xml:space="preserve">: </w:t>
      </w:r>
    </w:p>
    <w:p w14:paraId="260F9667" w14:textId="77777777" w:rsidR="00882983" w:rsidRPr="00C716D8" w:rsidRDefault="0039385E" w:rsidP="00882983">
      <w:pPr>
        <w:pStyle w:val="Domylnie"/>
        <w:numPr>
          <w:ilvl w:val="0"/>
          <w:numId w:val="6"/>
        </w:numPr>
        <w:ind w:left="567" w:hanging="284"/>
        <w:jc w:val="both"/>
      </w:pPr>
      <w:r w:rsidRPr="00C716D8">
        <w:lastRenderedPageBreak/>
        <w:t>za pomocą poczty elektronicznej</w:t>
      </w:r>
      <w:r w:rsidR="00882983" w:rsidRPr="00C716D8">
        <w:t xml:space="preserve">; </w:t>
      </w:r>
    </w:p>
    <w:p w14:paraId="3F09A2C4" w14:textId="77777777" w:rsidR="00882983" w:rsidRPr="00C716D8" w:rsidRDefault="0039385E" w:rsidP="00882983">
      <w:pPr>
        <w:pStyle w:val="Domylnie"/>
        <w:numPr>
          <w:ilvl w:val="0"/>
          <w:numId w:val="6"/>
        </w:numPr>
        <w:ind w:left="567" w:hanging="284"/>
        <w:jc w:val="both"/>
      </w:pPr>
      <w:r w:rsidRPr="00C716D8">
        <w:t>pocztą</w:t>
      </w:r>
      <w:r w:rsidR="00920187" w:rsidRPr="00C716D8">
        <w:t xml:space="preserve"> tradycyjną.</w:t>
      </w:r>
    </w:p>
    <w:p w14:paraId="6FB61FA1" w14:textId="77777777" w:rsidR="00882983" w:rsidRPr="00C716D8" w:rsidRDefault="00882983" w:rsidP="00882983">
      <w:pPr>
        <w:pStyle w:val="Domylnie"/>
        <w:numPr>
          <w:ilvl w:val="0"/>
          <w:numId w:val="4"/>
        </w:numPr>
        <w:ind w:left="284" w:hanging="284"/>
        <w:jc w:val="both"/>
      </w:pPr>
      <w:r w:rsidRPr="00C716D8">
        <w:rPr>
          <w:color w:val="00000A"/>
        </w:rPr>
        <w:t>W korespondencji Wykonawca zobowiązany jest do każdorazowego powoływania się na numer postępowania.</w:t>
      </w:r>
    </w:p>
    <w:p w14:paraId="38E848F1" w14:textId="77777777" w:rsidR="00253C53" w:rsidRPr="00C716D8" w:rsidRDefault="00253C53">
      <w:pPr>
        <w:pStyle w:val="Domylnie"/>
      </w:pPr>
    </w:p>
    <w:p w14:paraId="42431D4B" w14:textId="77777777" w:rsidR="00253C53" w:rsidRPr="00C716D8" w:rsidRDefault="00E36152" w:rsidP="009C237E">
      <w:pPr>
        <w:pStyle w:val="Domylnie"/>
        <w:numPr>
          <w:ilvl w:val="0"/>
          <w:numId w:val="1"/>
        </w:numPr>
        <w:ind w:left="284" w:hanging="284"/>
      </w:pPr>
      <w:r w:rsidRPr="00C716D8">
        <w:rPr>
          <w:b/>
          <w:bCs/>
          <w:color w:val="00000A"/>
        </w:rPr>
        <w:t>WYJAŚNIENIA TREŚCI OFERT</w:t>
      </w:r>
    </w:p>
    <w:p w14:paraId="23C794A0" w14:textId="77777777" w:rsidR="005225D1" w:rsidRPr="00C716D8" w:rsidRDefault="00025362" w:rsidP="00FE197E">
      <w:pPr>
        <w:pStyle w:val="Akapitzlist"/>
        <w:widowControl w:val="0"/>
        <w:numPr>
          <w:ilvl w:val="0"/>
          <w:numId w:val="9"/>
        </w:numPr>
        <w:tabs>
          <w:tab w:val="clear" w:pos="709"/>
          <w:tab w:val="left" w:pos="284"/>
        </w:tabs>
        <w:autoSpaceDE w:val="0"/>
        <w:autoSpaceDN w:val="0"/>
        <w:adjustRightInd w:val="0"/>
        <w:spacing w:line="240" w:lineRule="auto"/>
        <w:ind w:hanging="720"/>
        <w:jc w:val="both"/>
        <w:textAlignment w:val="baseline"/>
        <w:rPr>
          <w:rFonts w:eastAsia="Univers-PL"/>
          <w:bCs/>
        </w:rPr>
      </w:pPr>
      <w:r w:rsidRPr="00C716D8">
        <w:t>Zamawiający wybiera spośród złożonych ofert ofertę najkorzystniejszą.</w:t>
      </w:r>
      <w:r w:rsidR="00FA0287" w:rsidRPr="00C716D8">
        <w:t xml:space="preserve"> </w:t>
      </w:r>
    </w:p>
    <w:p w14:paraId="3A9D7174" w14:textId="02DF35A9" w:rsidR="00FA0287" w:rsidRPr="00C716D8" w:rsidRDefault="005225D1" w:rsidP="00FE197E">
      <w:pPr>
        <w:pStyle w:val="Akapitzlist"/>
        <w:widowControl w:val="0"/>
        <w:numPr>
          <w:ilvl w:val="0"/>
          <w:numId w:val="9"/>
        </w:numPr>
        <w:tabs>
          <w:tab w:val="clear" w:pos="709"/>
          <w:tab w:val="left" w:pos="284"/>
        </w:tabs>
        <w:autoSpaceDE w:val="0"/>
        <w:autoSpaceDN w:val="0"/>
        <w:adjustRightInd w:val="0"/>
        <w:spacing w:line="240" w:lineRule="auto"/>
        <w:ind w:left="284" w:hanging="284"/>
        <w:jc w:val="both"/>
        <w:textAlignment w:val="baseline"/>
        <w:rPr>
          <w:rFonts w:eastAsia="Univers-PL"/>
          <w:bCs/>
        </w:rPr>
      </w:pPr>
      <w:r w:rsidRPr="00C716D8">
        <w:rPr>
          <w:rFonts w:eastAsia="Univers-PL"/>
          <w:bCs/>
        </w:rPr>
        <w:t xml:space="preserve">Zamawiający poprawi </w:t>
      </w:r>
      <w:r w:rsidR="00D57A24" w:rsidRPr="00C716D8">
        <w:rPr>
          <w:rFonts w:eastAsia="Univers-PL"/>
          <w:bCs/>
        </w:rPr>
        <w:t>w ofercie</w:t>
      </w:r>
      <w:r w:rsidRPr="00C716D8">
        <w:rPr>
          <w:rFonts w:eastAsia="Univers-PL"/>
          <w:bCs/>
        </w:rPr>
        <w:t xml:space="preserve"> oczywiste omyłki pisarskie</w:t>
      </w:r>
      <w:r w:rsidR="00FE197E" w:rsidRPr="00C716D8">
        <w:rPr>
          <w:rFonts w:eastAsia="Univers-PL"/>
          <w:bCs/>
        </w:rPr>
        <w:t xml:space="preserve"> </w:t>
      </w:r>
      <w:r w:rsidRPr="00C716D8">
        <w:rPr>
          <w:rFonts w:eastAsia="Univers-PL"/>
          <w:bCs/>
        </w:rPr>
        <w:t>i</w:t>
      </w:r>
      <w:r w:rsidR="00FE197E" w:rsidRPr="00C716D8">
        <w:rPr>
          <w:rFonts w:eastAsia="Univers-PL"/>
          <w:bCs/>
        </w:rPr>
        <w:t xml:space="preserve"> </w:t>
      </w:r>
      <w:r w:rsidRPr="00C716D8">
        <w:rPr>
          <w:rFonts w:eastAsia="Univers-PL"/>
          <w:bCs/>
        </w:rPr>
        <w:t xml:space="preserve">rachunkowe </w:t>
      </w:r>
      <w:r w:rsidR="00FE197E" w:rsidRPr="00C716D8">
        <w:rPr>
          <w:rFonts w:eastAsia="Univers-PL"/>
          <w:bCs/>
        </w:rPr>
        <w:br/>
      </w:r>
      <w:r w:rsidRPr="00C716D8">
        <w:rPr>
          <w:rFonts w:eastAsia="Univers-PL"/>
          <w:bCs/>
        </w:rPr>
        <w:t>z uwzględnieniem konsekwencji rachunkowych dokonanych poprawek.</w:t>
      </w:r>
    </w:p>
    <w:p w14:paraId="1DC2639C" w14:textId="77777777" w:rsidR="00FE197E" w:rsidRPr="00C716D8" w:rsidRDefault="00882983" w:rsidP="00FE197E">
      <w:pPr>
        <w:pStyle w:val="Domylnie"/>
        <w:numPr>
          <w:ilvl w:val="0"/>
          <w:numId w:val="9"/>
        </w:numPr>
        <w:tabs>
          <w:tab w:val="clear" w:pos="709"/>
          <w:tab w:val="left" w:pos="284"/>
        </w:tabs>
        <w:ind w:left="284" w:hanging="284"/>
        <w:jc w:val="both"/>
      </w:pPr>
      <w:r w:rsidRPr="00C716D8">
        <w:rPr>
          <w:color w:val="00000A"/>
        </w:rPr>
        <w:t>Zamaw</w:t>
      </w:r>
      <w:r w:rsidR="00920187" w:rsidRPr="00C716D8">
        <w:rPr>
          <w:color w:val="00000A"/>
        </w:rPr>
        <w:t xml:space="preserve">iający od Wykonawcy, którego oferta została najwyżej oceniona, </w:t>
      </w:r>
      <w:r w:rsidR="00025362" w:rsidRPr="00C716D8">
        <w:rPr>
          <w:color w:val="00000A"/>
        </w:rPr>
        <w:t xml:space="preserve">a która zawiera braki, może żądać </w:t>
      </w:r>
      <w:r w:rsidRPr="00C716D8">
        <w:rPr>
          <w:color w:val="00000A"/>
        </w:rPr>
        <w:t>wyjaśn</w:t>
      </w:r>
      <w:r w:rsidR="00025362" w:rsidRPr="00C716D8">
        <w:rPr>
          <w:color w:val="00000A"/>
        </w:rPr>
        <w:t xml:space="preserve">ień dotyczących treści złożonej oferty </w:t>
      </w:r>
      <w:r w:rsidRPr="00C716D8">
        <w:rPr>
          <w:color w:val="00000A"/>
        </w:rPr>
        <w:t>w określonym przez siebie terminie.</w:t>
      </w:r>
    </w:p>
    <w:p w14:paraId="7FAA9D01" w14:textId="655C374D" w:rsidR="00882983" w:rsidRPr="00C716D8" w:rsidRDefault="00882983" w:rsidP="00FE197E">
      <w:pPr>
        <w:pStyle w:val="Domylnie"/>
        <w:numPr>
          <w:ilvl w:val="0"/>
          <w:numId w:val="9"/>
        </w:numPr>
        <w:tabs>
          <w:tab w:val="clear" w:pos="709"/>
          <w:tab w:val="left" w:pos="284"/>
        </w:tabs>
        <w:ind w:left="284" w:hanging="284"/>
        <w:jc w:val="both"/>
      </w:pPr>
      <w:r w:rsidRPr="00C716D8">
        <w:rPr>
          <w:color w:val="00000A"/>
        </w:rPr>
        <w:t>Procedura uzupełniania dokumentów odbywać się będzie drogą elektroniczną</w:t>
      </w:r>
      <w:r w:rsidR="005225D1" w:rsidRPr="00C716D8">
        <w:rPr>
          <w:color w:val="00000A"/>
        </w:rPr>
        <w:t>.</w:t>
      </w:r>
    </w:p>
    <w:p w14:paraId="4F562334" w14:textId="77777777" w:rsidR="00253C53" w:rsidRPr="00C716D8" w:rsidRDefault="00253C53">
      <w:pPr>
        <w:pStyle w:val="Domylnie"/>
      </w:pPr>
    </w:p>
    <w:p w14:paraId="369154D6" w14:textId="70F45734" w:rsidR="00253C53" w:rsidRPr="00C716D8" w:rsidRDefault="00E36152" w:rsidP="00E029CA">
      <w:pPr>
        <w:pStyle w:val="Domylnie"/>
        <w:numPr>
          <w:ilvl w:val="0"/>
          <w:numId w:val="1"/>
        </w:numPr>
        <w:ind w:left="284" w:hanging="284"/>
      </w:pPr>
      <w:r w:rsidRPr="00C716D8">
        <w:rPr>
          <w:b/>
          <w:bCs/>
          <w:color w:val="00000A"/>
        </w:rPr>
        <w:t>KRYTERIA OCENY OFERT</w:t>
      </w:r>
      <w:r w:rsidR="008B7DA2" w:rsidRPr="00C716D8">
        <w:rPr>
          <w:b/>
          <w:bCs/>
          <w:color w:val="00000A"/>
        </w:rPr>
        <w:t xml:space="preserve"> </w:t>
      </w:r>
    </w:p>
    <w:p w14:paraId="38EFFE9A" w14:textId="77777777" w:rsidR="00FE197E" w:rsidRPr="00C716D8" w:rsidRDefault="00882983" w:rsidP="00FE197E">
      <w:pPr>
        <w:pStyle w:val="Domylnie"/>
        <w:numPr>
          <w:ilvl w:val="0"/>
          <w:numId w:val="10"/>
        </w:numPr>
        <w:tabs>
          <w:tab w:val="clear" w:pos="709"/>
        </w:tabs>
        <w:ind w:left="284" w:hanging="284"/>
        <w:jc w:val="both"/>
      </w:pPr>
      <w:r w:rsidRPr="00C716D8">
        <w:rPr>
          <w:color w:val="00000A"/>
        </w:rPr>
        <w:t xml:space="preserve">Przy wyborze najkorzystniejszej oferty Zamawiający będzie kierować się kryterium: </w:t>
      </w:r>
    </w:p>
    <w:p w14:paraId="1F976D9E" w14:textId="0F61E08B" w:rsidR="00E05F84" w:rsidRPr="00C716D8" w:rsidRDefault="005C67C5" w:rsidP="00FE197E">
      <w:pPr>
        <w:pStyle w:val="Domylnie"/>
        <w:tabs>
          <w:tab w:val="clear" w:pos="709"/>
        </w:tabs>
        <w:ind w:left="284"/>
        <w:jc w:val="both"/>
      </w:pPr>
      <w:r w:rsidRPr="00C716D8">
        <w:rPr>
          <w:color w:val="00000A"/>
        </w:rPr>
        <w:t xml:space="preserve">cena – waga </w:t>
      </w:r>
      <w:r w:rsidR="00EC546B" w:rsidRPr="00C716D8">
        <w:rPr>
          <w:color w:val="00000A"/>
        </w:rPr>
        <w:t xml:space="preserve">100 </w:t>
      </w:r>
      <w:r w:rsidR="00882983" w:rsidRPr="00C716D8">
        <w:rPr>
          <w:color w:val="00000A"/>
        </w:rPr>
        <w:t>%</w:t>
      </w:r>
    </w:p>
    <w:p w14:paraId="23FB14F6" w14:textId="023BF4D3" w:rsidR="00882983" w:rsidRPr="00C716D8" w:rsidRDefault="00882983" w:rsidP="00FE197E">
      <w:pPr>
        <w:pStyle w:val="Domylnie"/>
        <w:numPr>
          <w:ilvl w:val="0"/>
          <w:numId w:val="10"/>
        </w:numPr>
        <w:tabs>
          <w:tab w:val="clear" w:pos="709"/>
        </w:tabs>
        <w:ind w:left="284" w:hanging="284"/>
        <w:jc w:val="both"/>
        <w:rPr>
          <w:color w:val="00000A"/>
        </w:rPr>
      </w:pPr>
      <w:r w:rsidRPr="00C716D8">
        <w:rPr>
          <w:color w:val="00000A"/>
        </w:rPr>
        <w:t>Za najkorzystniejszą zostanie uznana oferta, która przedstawia najniższą cenę</w:t>
      </w:r>
      <w:r w:rsidR="005C67C5" w:rsidRPr="00C716D8">
        <w:rPr>
          <w:color w:val="00000A"/>
        </w:rPr>
        <w:t>/najkorzystniejszy bilans</w:t>
      </w:r>
      <w:r w:rsidRPr="00C716D8">
        <w:rPr>
          <w:color w:val="00000A"/>
        </w:rPr>
        <w:t>, po spełnieniu wymagań Zamawiającego określonych w</w:t>
      </w:r>
      <w:r w:rsidR="00060F50" w:rsidRPr="00C716D8">
        <w:rPr>
          <w:color w:val="00000A"/>
        </w:rPr>
        <w:t> </w:t>
      </w:r>
      <w:r w:rsidRPr="00C716D8">
        <w:rPr>
          <w:color w:val="00000A"/>
        </w:rPr>
        <w:t xml:space="preserve">niniejszym zaproszeniu do złożenia oferty, a w szczególności dotyczących przedmiotu zamówienia. </w:t>
      </w:r>
    </w:p>
    <w:p w14:paraId="725FD5D0" w14:textId="77777777" w:rsidR="00253C53" w:rsidRPr="00C716D8" w:rsidRDefault="00253C53">
      <w:pPr>
        <w:pStyle w:val="Domylnie"/>
        <w:ind w:left="426" w:hanging="426"/>
      </w:pPr>
    </w:p>
    <w:p w14:paraId="619A9275" w14:textId="77777777" w:rsidR="00253C53" w:rsidRPr="00C716D8" w:rsidRDefault="00E36152" w:rsidP="00FE197E">
      <w:pPr>
        <w:pStyle w:val="Domylnie"/>
        <w:numPr>
          <w:ilvl w:val="0"/>
          <w:numId w:val="1"/>
        </w:numPr>
        <w:tabs>
          <w:tab w:val="clear" w:pos="709"/>
          <w:tab w:val="left" w:pos="284"/>
          <w:tab w:val="left" w:pos="426"/>
        </w:tabs>
        <w:ind w:left="284" w:hanging="284"/>
      </w:pPr>
      <w:r w:rsidRPr="00C716D8">
        <w:rPr>
          <w:b/>
          <w:bCs/>
          <w:color w:val="00000A"/>
        </w:rPr>
        <w:t xml:space="preserve">WYKLUCZENIE WYKONAWCY </w:t>
      </w:r>
    </w:p>
    <w:p w14:paraId="01F18320" w14:textId="77777777" w:rsidR="00882983" w:rsidRPr="00C716D8" w:rsidRDefault="00882983" w:rsidP="00882983">
      <w:pPr>
        <w:pStyle w:val="Domylnie"/>
        <w:numPr>
          <w:ilvl w:val="0"/>
          <w:numId w:val="7"/>
        </w:numPr>
        <w:ind w:left="284" w:hanging="284"/>
      </w:pPr>
      <w:r w:rsidRPr="00C716D8">
        <w:rPr>
          <w:color w:val="00000A"/>
        </w:rPr>
        <w:t xml:space="preserve">Zamawiający wyklucza z udziału w postępowaniu Wykonawców, którzy: </w:t>
      </w:r>
    </w:p>
    <w:p w14:paraId="29401654" w14:textId="77777777" w:rsidR="00882983" w:rsidRPr="00C716D8" w:rsidRDefault="00882983" w:rsidP="00882983">
      <w:pPr>
        <w:pStyle w:val="Domylnie"/>
        <w:numPr>
          <w:ilvl w:val="0"/>
          <w:numId w:val="8"/>
        </w:numPr>
        <w:ind w:left="567" w:hanging="283"/>
      </w:pPr>
      <w:r w:rsidRPr="00C716D8">
        <w:rPr>
          <w:color w:val="00000A"/>
        </w:rPr>
        <w:t xml:space="preserve">nie złożyli żądanych dokumentów w wyznaczonym przez Zamawiającego terminie; </w:t>
      </w:r>
    </w:p>
    <w:p w14:paraId="1AA554BC" w14:textId="77777777" w:rsidR="00882983" w:rsidRPr="00C716D8" w:rsidRDefault="00882983" w:rsidP="00882983">
      <w:pPr>
        <w:pStyle w:val="Domylnie"/>
        <w:numPr>
          <w:ilvl w:val="0"/>
          <w:numId w:val="8"/>
        </w:numPr>
        <w:ind w:left="567" w:hanging="283"/>
      </w:pPr>
      <w:r w:rsidRPr="00C716D8">
        <w:rPr>
          <w:color w:val="00000A"/>
        </w:rPr>
        <w:t xml:space="preserve">nie wykazali spełnienia warunków udziału w postępowaniu. </w:t>
      </w:r>
    </w:p>
    <w:p w14:paraId="53B06DF6" w14:textId="77777777" w:rsidR="00882983" w:rsidRPr="00C716D8" w:rsidRDefault="00882983" w:rsidP="00882983">
      <w:pPr>
        <w:pStyle w:val="Domylnie"/>
        <w:numPr>
          <w:ilvl w:val="0"/>
          <w:numId w:val="7"/>
        </w:numPr>
        <w:ind w:left="284" w:hanging="284"/>
      </w:pPr>
      <w:r w:rsidRPr="00C716D8">
        <w:rPr>
          <w:color w:val="00000A"/>
        </w:rPr>
        <w:t xml:space="preserve">Ofertę Wykonawcy wykluczonego uznaje się za odrzuconą. </w:t>
      </w:r>
    </w:p>
    <w:p w14:paraId="32776304" w14:textId="77777777" w:rsidR="00253C53" w:rsidRPr="00C716D8" w:rsidRDefault="00253C53">
      <w:pPr>
        <w:pStyle w:val="Domylnie"/>
      </w:pPr>
    </w:p>
    <w:p w14:paraId="291E5277" w14:textId="77777777" w:rsidR="00253C53" w:rsidRPr="00C716D8"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 xml:space="preserve">ODRZUCENIE OFERT </w:t>
      </w:r>
    </w:p>
    <w:p w14:paraId="0B4E7A0C" w14:textId="77777777" w:rsidR="00882983" w:rsidRPr="00C716D8" w:rsidRDefault="00882983" w:rsidP="00882983">
      <w:pPr>
        <w:pStyle w:val="Domylnie"/>
      </w:pPr>
      <w:r w:rsidRPr="00C716D8">
        <w:rPr>
          <w:color w:val="00000A"/>
        </w:rPr>
        <w:t xml:space="preserve">Zamawiający odrzuci ofertę w przypadku gdy: </w:t>
      </w:r>
    </w:p>
    <w:p w14:paraId="5CACD787" w14:textId="77777777" w:rsidR="00882983" w:rsidRPr="00C716D8" w:rsidRDefault="00882983" w:rsidP="00882983">
      <w:pPr>
        <w:pStyle w:val="Domylnie"/>
        <w:numPr>
          <w:ilvl w:val="0"/>
          <w:numId w:val="12"/>
        </w:numPr>
        <w:ind w:left="284" w:hanging="284"/>
        <w:jc w:val="both"/>
      </w:pPr>
      <w:r w:rsidRPr="00C716D8">
        <w:rPr>
          <w:color w:val="00000A"/>
        </w:rPr>
        <w:t xml:space="preserve">została złożona po upływie terminu składania ofert. </w:t>
      </w:r>
    </w:p>
    <w:p w14:paraId="6DD54695" w14:textId="77777777" w:rsidR="00A661BC" w:rsidRPr="00C716D8" w:rsidRDefault="00882983" w:rsidP="00882983">
      <w:pPr>
        <w:pStyle w:val="Domylnie"/>
        <w:numPr>
          <w:ilvl w:val="0"/>
          <w:numId w:val="12"/>
        </w:numPr>
        <w:ind w:left="284" w:hanging="284"/>
        <w:jc w:val="both"/>
      </w:pPr>
      <w:r w:rsidRPr="00C716D8">
        <w:rPr>
          <w:color w:val="00000A"/>
        </w:rPr>
        <w:t>jej treść nie odpowiada treści zaproszenia do złożenia oferty oraz opisowi przedmiotu zamówienia przedstawionemu przez Zamawiającego</w:t>
      </w:r>
    </w:p>
    <w:p w14:paraId="2A01BB97" w14:textId="77777777" w:rsidR="00253C53" w:rsidRPr="00C716D8" w:rsidRDefault="00A661BC" w:rsidP="00882983">
      <w:pPr>
        <w:pStyle w:val="Domylnie"/>
        <w:numPr>
          <w:ilvl w:val="0"/>
          <w:numId w:val="12"/>
        </w:numPr>
        <w:ind w:left="284" w:hanging="284"/>
        <w:jc w:val="both"/>
      </w:pPr>
      <w:r w:rsidRPr="00C716D8">
        <w:rPr>
          <w:color w:val="00000A"/>
        </w:rPr>
        <w:t>została złożona niezgodnie z formą przewidzianą w ogłoszeniu o zamówieniu</w:t>
      </w:r>
      <w:r w:rsidR="00882983" w:rsidRPr="00C716D8">
        <w:rPr>
          <w:color w:val="00000A"/>
        </w:rPr>
        <w:t xml:space="preserve">. </w:t>
      </w:r>
    </w:p>
    <w:p w14:paraId="1F865444" w14:textId="77777777" w:rsidR="00253C53" w:rsidRPr="00C716D8" w:rsidRDefault="00253C53">
      <w:pPr>
        <w:pStyle w:val="Domylnie"/>
      </w:pPr>
    </w:p>
    <w:p w14:paraId="7F5B8852" w14:textId="77777777" w:rsidR="00253C53" w:rsidRPr="00C716D8"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 xml:space="preserve">UNIEWAŻNIENIE POSTĘPOWANIA </w:t>
      </w:r>
    </w:p>
    <w:p w14:paraId="7589A6E6" w14:textId="6E04ABCC" w:rsidR="00882983" w:rsidRPr="00C716D8" w:rsidRDefault="00882983" w:rsidP="00882983">
      <w:pPr>
        <w:pStyle w:val="Domylnie"/>
        <w:jc w:val="both"/>
      </w:pPr>
      <w:r w:rsidRPr="00C716D8">
        <w:rPr>
          <w:color w:val="00000A"/>
        </w:rPr>
        <w:t>Zamawiający może unieważnić postępowanie na każdym etapie</w:t>
      </w:r>
      <w:r w:rsidR="00060F50" w:rsidRPr="00C716D8">
        <w:rPr>
          <w:color w:val="00000A"/>
        </w:rPr>
        <w:t xml:space="preserve"> bez podania przyczyny</w:t>
      </w:r>
      <w:r w:rsidRPr="00C716D8">
        <w:rPr>
          <w:color w:val="00000A"/>
        </w:rPr>
        <w:t xml:space="preserve"> oraz gdy: </w:t>
      </w:r>
    </w:p>
    <w:p w14:paraId="3CD4C229" w14:textId="77777777" w:rsidR="00882983" w:rsidRPr="00C716D8" w:rsidRDefault="00882983" w:rsidP="00882983">
      <w:pPr>
        <w:pStyle w:val="Domylnie"/>
        <w:numPr>
          <w:ilvl w:val="0"/>
          <w:numId w:val="11"/>
        </w:numPr>
        <w:ind w:left="284" w:hanging="284"/>
        <w:jc w:val="both"/>
      </w:pPr>
      <w:r w:rsidRPr="00C716D8">
        <w:rPr>
          <w:color w:val="00000A"/>
        </w:rPr>
        <w:t>nie zostanie złożona żadna oferta;</w:t>
      </w:r>
    </w:p>
    <w:p w14:paraId="49297B6E" w14:textId="77777777" w:rsidR="00882983" w:rsidRPr="00C716D8" w:rsidRDefault="00882983" w:rsidP="00882983">
      <w:pPr>
        <w:pStyle w:val="Domylnie"/>
        <w:numPr>
          <w:ilvl w:val="0"/>
          <w:numId w:val="11"/>
        </w:numPr>
        <w:ind w:left="284" w:hanging="284"/>
        <w:jc w:val="both"/>
      </w:pPr>
      <w:r w:rsidRPr="00C716D8">
        <w:rPr>
          <w:color w:val="00000A"/>
        </w:rPr>
        <w:t>wszystkie złożone oferty zostaną odrzucone;</w:t>
      </w:r>
    </w:p>
    <w:p w14:paraId="57711150" w14:textId="77777777" w:rsidR="00882983" w:rsidRPr="00C716D8" w:rsidRDefault="005225D1" w:rsidP="00882983">
      <w:pPr>
        <w:pStyle w:val="Domylnie"/>
        <w:numPr>
          <w:ilvl w:val="0"/>
          <w:numId w:val="11"/>
        </w:numPr>
        <w:ind w:left="284" w:hanging="284"/>
        <w:jc w:val="both"/>
      </w:pPr>
      <w:r w:rsidRPr="00C716D8">
        <w:rPr>
          <w:color w:val="00000A"/>
        </w:rPr>
        <w:t>najkorzystniejsza oferta</w:t>
      </w:r>
      <w:r w:rsidR="00882983" w:rsidRPr="00C716D8">
        <w:rPr>
          <w:color w:val="00000A"/>
        </w:rPr>
        <w:t xml:space="preserve"> lub oferta z najniższą ceną przewyższa kwotę, jaką Zamawiający zamierza przeznaczyć na sfinansowanie zamówienia, chyba że będzie mógł tę kwotę zwiększyć do ceny najkorzystniejszej oferty;</w:t>
      </w:r>
    </w:p>
    <w:p w14:paraId="27B2088D" w14:textId="77777777" w:rsidR="00882983" w:rsidRPr="00C716D8" w:rsidRDefault="00882983" w:rsidP="00882983">
      <w:pPr>
        <w:pStyle w:val="Domylnie"/>
        <w:numPr>
          <w:ilvl w:val="0"/>
          <w:numId w:val="11"/>
        </w:numPr>
        <w:ind w:left="284" w:hanging="284"/>
        <w:jc w:val="both"/>
      </w:pPr>
      <w:r w:rsidRPr="00C716D8">
        <w:rPr>
          <w:color w:val="00000A"/>
        </w:rPr>
        <w:t>Zamawiający zrezygnuje z zakupu;</w:t>
      </w:r>
    </w:p>
    <w:p w14:paraId="73FEBE92" w14:textId="77777777" w:rsidR="00882983" w:rsidRPr="00C716D8" w:rsidRDefault="00882983" w:rsidP="00882983">
      <w:pPr>
        <w:pStyle w:val="Domylnie"/>
        <w:numPr>
          <w:ilvl w:val="0"/>
          <w:numId w:val="11"/>
        </w:numPr>
        <w:ind w:left="284" w:hanging="284"/>
        <w:jc w:val="both"/>
      </w:pPr>
      <w:r w:rsidRPr="00C716D8">
        <w:rPr>
          <w:color w:val="00000A"/>
        </w:rPr>
        <w:t xml:space="preserve">postępowanie obarczone jest wadą, która uniemożliwia zawarcie umowy zgodnie z prawem. </w:t>
      </w:r>
    </w:p>
    <w:p w14:paraId="0EE1CD78" w14:textId="77777777" w:rsidR="00253C53" w:rsidRPr="00C716D8" w:rsidRDefault="00253C53">
      <w:pPr>
        <w:pStyle w:val="Domylnie"/>
      </w:pPr>
    </w:p>
    <w:p w14:paraId="079433C3" w14:textId="164438AB" w:rsidR="00E029CA" w:rsidRPr="005B513B"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 xml:space="preserve">TERMIN I FORMA </w:t>
      </w:r>
      <w:r w:rsidRPr="005B513B">
        <w:rPr>
          <w:b/>
          <w:bCs/>
          <w:color w:val="00000A"/>
        </w:rPr>
        <w:t>SKŁADANIA OFERT</w:t>
      </w:r>
      <w:r w:rsidR="008B7DA2" w:rsidRPr="005B513B">
        <w:rPr>
          <w:b/>
          <w:bCs/>
          <w:color w:val="00000A"/>
        </w:rPr>
        <w:t xml:space="preserve"> </w:t>
      </w:r>
    </w:p>
    <w:p w14:paraId="5B927809" w14:textId="0A636811" w:rsidR="00882983" w:rsidRPr="005B513B" w:rsidRDefault="00882983" w:rsidP="00882983">
      <w:pPr>
        <w:pStyle w:val="Akapitzlist"/>
        <w:numPr>
          <w:ilvl w:val="0"/>
          <w:numId w:val="13"/>
        </w:numPr>
        <w:ind w:left="284" w:hanging="284"/>
        <w:jc w:val="both"/>
        <w:rPr>
          <w:color w:val="auto"/>
        </w:rPr>
      </w:pPr>
      <w:r w:rsidRPr="005B513B">
        <w:rPr>
          <w:rFonts w:eastAsia="Univers-PL"/>
          <w:bCs/>
          <w:lang w:eastAsia="pl-PL"/>
        </w:rPr>
        <w:t xml:space="preserve">Oferty należy </w:t>
      </w:r>
      <w:r w:rsidR="005225D1" w:rsidRPr="005B513B">
        <w:rPr>
          <w:rFonts w:eastAsia="Univers-PL"/>
          <w:b/>
          <w:bCs/>
          <w:lang w:eastAsia="pl-PL"/>
        </w:rPr>
        <w:t>w terminie</w:t>
      </w:r>
      <w:r w:rsidR="007E4F1D" w:rsidRPr="005B513B">
        <w:rPr>
          <w:rFonts w:eastAsia="Univers-PL"/>
          <w:b/>
          <w:bCs/>
          <w:color w:val="auto"/>
          <w:lang w:eastAsia="pl-PL"/>
        </w:rPr>
        <w:t xml:space="preserve"> do dnia </w:t>
      </w:r>
      <w:r w:rsidR="00B06F1E" w:rsidRPr="005B513B">
        <w:rPr>
          <w:rFonts w:eastAsia="Univers-PL"/>
          <w:b/>
          <w:bCs/>
          <w:color w:val="auto"/>
          <w:lang w:eastAsia="pl-PL"/>
        </w:rPr>
        <w:t>20</w:t>
      </w:r>
      <w:r w:rsidR="0076538A" w:rsidRPr="005B513B">
        <w:rPr>
          <w:rFonts w:eastAsia="Univers-PL"/>
          <w:b/>
          <w:bCs/>
          <w:color w:val="auto"/>
          <w:lang w:eastAsia="pl-PL"/>
        </w:rPr>
        <w:t>.</w:t>
      </w:r>
      <w:r w:rsidR="00F77D07" w:rsidRPr="005B513B">
        <w:rPr>
          <w:rFonts w:eastAsia="Univers-PL"/>
          <w:b/>
          <w:bCs/>
          <w:color w:val="auto"/>
          <w:lang w:eastAsia="pl-PL"/>
        </w:rPr>
        <w:t>0</w:t>
      </w:r>
      <w:r w:rsidR="00CF6379" w:rsidRPr="005B513B">
        <w:rPr>
          <w:rFonts w:eastAsia="Univers-PL"/>
          <w:b/>
          <w:bCs/>
          <w:color w:val="auto"/>
          <w:lang w:eastAsia="pl-PL"/>
        </w:rPr>
        <w:t>5</w:t>
      </w:r>
      <w:r w:rsidR="0076538A" w:rsidRPr="005B513B">
        <w:rPr>
          <w:rFonts w:eastAsia="Univers-PL"/>
          <w:b/>
          <w:bCs/>
          <w:color w:val="auto"/>
          <w:lang w:eastAsia="pl-PL"/>
        </w:rPr>
        <w:t>.202</w:t>
      </w:r>
      <w:r w:rsidR="00F77D07" w:rsidRPr="005B513B">
        <w:rPr>
          <w:rFonts w:eastAsia="Univers-PL"/>
          <w:b/>
          <w:bCs/>
          <w:color w:val="auto"/>
          <w:lang w:eastAsia="pl-PL"/>
        </w:rPr>
        <w:t>6</w:t>
      </w:r>
      <w:r w:rsidR="0076538A" w:rsidRPr="005B513B">
        <w:rPr>
          <w:rFonts w:eastAsia="Univers-PL"/>
          <w:b/>
          <w:bCs/>
          <w:color w:val="auto"/>
          <w:lang w:eastAsia="pl-PL"/>
        </w:rPr>
        <w:t xml:space="preserve"> r.</w:t>
      </w:r>
      <w:r w:rsidR="00EC546B" w:rsidRPr="005B513B">
        <w:rPr>
          <w:rFonts w:eastAsia="Univers-PL"/>
          <w:b/>
          <w:bCs/>
          <w:color w:val="auto"/>
          <w:lang w:eastAsia="pl-PL"/>
        </w:rPr>
        <w:t xml:space="preserve"> </w:t>
      </w:r>
    </w:p>
    <w:p w14:paraId="1D13D3F4" w14:textId="77777777" w:rsidR="00882983" w:rsidRPr="00C716D8" w:rsidRDefault="00882983" w:rsidP="00882983">
      <w:pPr>
        <w:pStyle w:val="Akapitzlist"/>
        <w:numPr>
          <w:ilvl w:val="0"/>
          <w:numId w:val="14"/>
        </w:numPr>
        <w:ind w:left="567" w:hanging="283"/>
        <w:jc w:val="both"/>
      </w:pPr>
      <w:r w:rsidRPr="00C716D8">
        <w:rPr>
          <w:rFonts w:eastAsia="Univers-PL"/>
          <w:bCs/>
          <w:lang w:eastAsia="pl-PL"/>
        </w:rPr>
        <w:t xml:space="preserve">składając w wersji papierowej w siedzibie Zamawiającego osobiście lub za pomocą pełnomocników lub </w:t>
      </w:r>
    </w:p>
    <w:p w14:paraId="3915F922" w14:textId="77777777" w:rsidR="00C26CEB" w:rsidRPr="00C716D8" w:rsidRDefault="00882983" w:rsidP="00C26CEB">
      <w:pPr>
        <w:pStyle w:val="Akapitzlist"/>
        <w:numPr>
          <w:ilvl w:val="0"/>
          <w:numId w:val="14"/>
        </w:numPr>
        <w:ind w:left="567" w:hanging="283"/>
        <w:jc w:val="both"/>
      </w:pPr>
      <w:r w:rsidRPr="00C716D8">
        <w:rPr>
          <w:rFonts w:eastAsia="Univers-PL"/>
          <w:bCs/>
          <w:lang w:eastAsia="pl-PL"/>
        </w:rPr>
        <w:lastRenderedPageBreak/>
        <w:t xml:space="preserve">przesłać w wersji papierowej na adres: </w:t>
      </w:r>
      <w:r w:rsidRPr="00C716D8">
        <w:rPr>
          <w:rFonts w:eastAsia="Univers-PL"/>
          <w:b/>
          <w:bCs/>
          <w:lang w:eastAsia="pl-PL"/>
        </w:rPr>
        <w:t>Instytut Medycyny Wsi im. Witolda Chodźki,</w:t>
      </w:r>
      <w:r w:rsidRPr="00C716D8">
        <w:rPr>
          <w:rFonts w:eastAsia="Univers-PL"/>
          <w:bCs/>
          <w:lang w:eastAsia="pl-PL"/>
        </w:rPr>
        <w:t xml:space="preserve"> </w:t>
      </w:r>
      <w:r w:rsidRPr="00C716D8">
        <w:rPr>
          <w:rFonts w:eastAsia="Univers-PL"/>
          <w:b/>
          <w:bCs/>
          <w:lang w:eastAsia="pl-PL"/>
        </w:rPr>
        <w:t>ul. Jaczewskiego</w:t>
      </w:r>
      <w:r w:rsidR="008B7DA2" w:rsidRPr="00C716D8">
        <w:rPr>
          <w:rFonts w:eastAsia="Univers-PL"/>
          <w:b/>
          <w:bCs/>
          <w:lang w:eastAsia="pl-PL"/>
        </w:rPr>
        <w:t xml:space="preserve"> </w:t>
      </w:r>
      <w:r w:rsidRPr="00C716D8">
        <w:rPr>
          <w:rFonts w:eastAsia="Univers-PL"/>
          <w:b/>
          <w:bCs/>
          <w:lang w:eastAsia="pl-PL"/>
        </w:rPr>
        <w:t>2,</w:t>
      </w:r>
      <w:r w:rsidRPr="00C716D8">
        <w:rPr>
          <w:rFonts w:eastAsia="Univers-PL"/>
          <w:bCs/>
          <w:lang w:eastAsia="pl-PL"/>
        </w:rPr>
        <w:t xml:space="preserve"> </w:t>
      </w:r>
      <w:r w:rsidRPr="00C716D8">
        <w:rPr>
          <w:rFonts w:eastAsia="Univers-PL"/>
          <w:b/>
          <w:bCs/>
          <w:lang w:eastAsia="pl-PL"/>
        </w:rPr>
        <w:t>20-090 Lublin,</w:t>
      </w:r>
      <w:r w:rsidRPr="00C716D8">
        <w:rPr>
          <w:rFonts w:eastAsia="Univers-PL"/>
          <w:bCs/>
          <w:lang w:eastAsia="pl-PL"/>
        </w:rPr>
        <w:t xml:space="preserve"> </w:t>
      </w:r>
      <w:r w:rsidRPr="00C716D8">
        <w:rPr>
          <w:rFonts w:eastAsia="Univers-PL"/>
          <w:b/>
          <w:bCs/>
          <w:lang w:eastAsia="pl-PL"/>
        </w:rPr>
        <w:t>z dopiskiem</w:t>
      </w:r>
      <w:r w:rsidRPr="00C716D8">
        <w:rPr>
          <w:rFonts w:eastAsia="Univers-PL"/>
          <w:bCs/>
          <w:lang w:eastAsia="pl-PL"/>
        </w:rPr>
        <w:t xml:space="preserve"> K</w:t>
      </w:r>
      <w:r w:rsidRPr="00C716D8">
        <w:rPr>
          <w:rFonts w:eastAsia="Univers-PL"/>
          <w:b/>
          <w:bCs/>
          <w:lang w:eastAsia="pl-PL"/>
        </w:rPr>
        <w:t>ancelaria oraz wskazaniem numeru postępowania na kopercie</w:t>
      </w:r>
      <w:r w:rsidRPr="00C716D8">
        <w:rPr>
          <w:rFonts w:eastAsia="Univers-PL"/>
          <w:bCs/>
          <w:lang w:eastAsia="pl-PL"/>
        </w:rPr>
        <w:t xml:space="preserve"> lub</w:t>
      </w:r>
    </w:p>
    <w:p w14:paraId="31AB80F5" w14:textId="4FB043FF" w:rsidR="00882983" w:rsidRPr="00C716D8" w:rsidRDefault="00882983" w:rsidP="00C26CEB">
      <w:pPr>
        <w:pStyle w:val="Akapitzlist"/>
        <w:numPr>
          <w:ilvl w:val="0"/>
          <w:numId w:val="14"/>
        </w:numPr>
        <w:ind w:left="567" w:hanging="283"/>
        <w:jc w:val="both"/>
      </w:pPr>
      <w:r w:rsidRPr="00C716D8">
        <w:rPr>
          <w:rFonts w:eastAsia="Univers-PL"/>
          <w:bCs/>
        </w:rPr>
        <w:t>przesłać na adres:</w:t>
      </w:r>
      <w:r w:rsidRPr="00C716D8">
        <w:rPr>
          <w:rFonts w:eastAsia="Univers-PL"/>
          <w:b/>
          <w:bCs/>
        </w:rPr>
        <w:t xml:space="preserve"> </w:t>
      </w:r>
      <w:r w:rsidR="00B06F1E" w:rsidRPr="00192AD5">
        <w:rPr>
          <w:rFonts w:eastAsia="Univers-PL"/>
          <w:b/>
          <w:u w:val="single"/>
        </w:rPr>
        <w:t>zajac.violetta@imw.lublin.pl</w:t>
      </w:r>
      <w:r w:rsidR="00CB0A30" w:rsidRPr="00192AD5">
        <w:rPr>
          <w:rFonts w:eastAsia="Univers-PL"/>
          <w:b/>
        </w:rPr>
        <w:t xml:space="preserve"> </w:t>
      </w:r>
      <w:r w:rsidRPr="00C716D8">
        <w:rPr>
          <w:rFonts w:eastAsia="Univers-PL"/>
          <w:b/>
          <w:bCs/>
        </w:rPr>
        <w:t>ofertę w formie lub postaci elektronicznej (forma elektroniczna - dokument podpisany podpisem elektronicznym, postać elektroniczna</w:t>
      </w:r>
      <w:r w:rsidR="008B7DA2" w:rsidRPr="00C716D8">
        <w:rPr>
          <w:rFonts w:eastAsia="Univers-PL"/>
          <w:b/>
          <w:bCs/>
        </w:rPr>
        <w:t xml:space="preserve"> </w:t>
      </w:r>
      <w:r w:rsidRPr="00C716D8">
        <w:rPr>
          <w:rFonts w:eastAsia="Univers-PL"/>
          <w:b/>
          <w:bCs/>
        </w:rPr>
        <w:t>-</w:t>
      </w:r>
      <w:r w:rsidR="008B7DA2" w:rsidRPr="00C716D8">
        <w:rPr>
          <w:rFonts w:eastAsia="Univers-PL"/>
          <w:b/>
          <w:bCs/>
        </w:rPr>
        <w:t xml:space="preserve"> </w:t>
      </w:r>
      <w:r w:rsidRPr="00C716D8">
        <w:rPr>
          <w:rFonts w:eastAsia="Univers-PL"/>
          <w:b/>
          <w:bCs/>
        </w:rPr>
        <w:t>dokument będący np. odzwierciedleniem elektronicznym typu skan podpisanego ręcznie dokumentu.)</w:t>
      </w:r>
    </w:p>
    <w:p w14:paraId="1B7F0B13" w14:textId="77777777" w:rsidR="00882983" w:rsidRPr="00C716D8" w:rsidRDefault="00882983" w:rsidP="00882983">
      <w:pPr>
        <w:pStyle w:val="Domylnie"/>
        <w:numPr>
          <w:ilvl w:val="0"/>
          <w:numId w:val="13"/>
        </w:numPr>
        <w:ind w:left="284" w:hanging="284"/>
      </w:pPr>
      <w:r w:rsidRPr="00C716D8">
        <w:rPr>
          <w:b/>
          <w:color w:val="00000A"/>
        </w:rPr>
        <w:t>Oferty przesłane po terminie nie będą rozpatrywane.</w:t>
      </w:r>
    </w:p>
    <w:p w14:paraId="73D8AA19" w14:textId="77777777" w:rsidR="00882983" w:rsidRPr="00C716D8" w:rsidRDefault="00882983" w:rsidP="00882983">
      <w:pPr>
        <w:pStyle w:val="Domylnie"/>
        <w:numPr>
          <w:ilvl w:val="0"/>
          <w:numId w:val="13"/>
        </w:numPr>
        <w:ind w:left="284" w:hanging="284"/>
      </w:pPr>
      <w:r w:rsidRPr="00C716D8">
        <w:rPr>
          <w:color w:val="00000A"/>
        </w:rPr>
        <w:t>Za ofertę przesłaną po terminie uznaje się ofertę, która:</w:t>
      </w:r>
    </w:p>
    <w:p w14:paraId="5A0264E3" w14:textId="77777777" w:rsidR="00882983" w:rsidRPr="00C716D8" w:rsidRDefault="00882983" w:rsidP="00882983">
      <w:pPr>
        <w:pStyle w:val="Domylnie"/>
        <w:numPr>
          <w:ilvl w:val="1"/>
          <w:numId w:val="13"/>
        </w:numPr>
        <w:ind w:left="567" w:hanging="283"/>
      </w:pPr>
      <w:r w:rsidRPr="00C716D8">
        <w:rPr>
          <w:color w:val="00000A"/>
        </w:rPr>
        <w:t>została dostarczona do siedziby Zamawiającego po terminie, o którym mowa w pkt. 1, niezależnie od tego czy Wykonawca dostarczał ją osobiście czy za pośrednictwem innych podmiotów;</w:t>
      </w:r>
    </w:p>
    <w:p w14:paraId="28E53035" w14:textId="77777777" w:rsidR="00882983" w:rsidRPr="00C716D8" w:rsidRDefault="00882983" w:rsidP="00882983">
      <w:pPr>
        <w:pStyle w:val="Domylnie"/>
        <w:numPr>
          <w:ilvl w:val="1"/>
          <w:numId w:val="13"/>
        </w:numPr>
        <w:ind w:left="567" w:hanging="283"/>
      </w:pPr>
      <w:r w:rsidRPr="00C716D8">
        <w:rPr>
          <w:color w:val="00000A"/>
        </w:rPr>
        <w:t>została przesłana w wersji elektronicznej w ten sposób, iż Zamawiający mógł się zapoznać z jej treścią najwcześniej dopiero po terminie, o którym mowa w pkt. 1.</w:t>
      </w:r>
    </w:p>
    <w:p w14:paraId="7B772FA0" w14:textId="5A55BB41" w:rsidR="00253C53" w:rsidRPr="00C716D8" w:rsidRDefault="008B7DA2">
      <w:pPr>
        <w:pStyle w:val="Domylnie"/>
        <w:jc w:val="both"/>
        <w:textAlignment w:val="baseline"/>
      </w:pPr>
      <w:r w:rsidRPr="00C716D8">
        <w:rPr>
          <w:rFonts w:eastAsia="Univers-PL"/>
          <w:b/>
          <w:bCs/>
          <w:lang w:eastAsia="pl-PL"/>
        </w:rPr>
        <w:t xml:space="preserve"> </w:t>
      </w:r>
    </w:p>
    <w:p w14:paraId="266B0D2E" w14:textId="77777777" w:rsidR="00253C53" w:rsidRPr="00C716D8"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TAJEMNICA PRZEDSIĘBIORSTWA</w:t>
      </w:r>
    </w:p>
    <w:p w14:paraId="73E56185" w14:textId="59BFDBB5" w:rsidR="00882983" w:rsidRPr="00C716D8" w:rsidRDefault="00882983" w:rsidP="00882983">
      <w:pPr>
        <w:pStyle w:val="Domylnie"/>
        <w:jc w:val="both"/>
      </w:pPr>
      <w:r w:rsidRPr="00C716D8">
        <w:rPr>
          <w:b/>
          <w:bCs/>
        </w:rPr>
        <w:t xml:space="preserve">Zamawiający nie udostępnia informacji </w:t>
      </w:r>
      <w:r w:rsidRPr="00C716D8">
        <w:t>związanych z udzieleniem zamówienia z dziedziny nauki stanowiących tajemnicę przedsiębiorstwa w rozumieniu ustawy z dnia 16 kwietnia 1993 r. o zwalczaniu nieuczciwej konkurencji jeżeli podmiot zainteresowany wykonaniem zamówienia nie później niż przed zawarciem umowy o wykonanie tego zamówienia, zastrzegł, że nie mogą być one udostępniane.</w:t>
      </w:r>
    </w:p>
    <w:p w14:paraId="41DB13EB" w14:textId="77777777" w:rsidR="00253C53" w:rsidRPr="00C716D8" w:rsidRDefault="00253C53">
      <w:pPr>
        <w:pStyle w:val="Domylnie"/>
        <w:jc w:val="both"/>
      </w:pPr>
    </w:p>
    <w:p w14:paraId="0C97E7BB" w14:textId="77777777" w:rsidR="00253C53" w:rsidRPr="00C716D8"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INFORMACJE DOTYCZĄCE WYBORU NAJKORZYSTNIEJSZEJ OFERTY</w:t>
      </w:r>
    </w:p>
    <w:p w14:paraId="3AA19DBE" w14:textId="512BFFB8" w:rsidR="00253C53" w:rsidRPr="00C716D8" w:rsidRDefault="00882983" w:rsidP="00AC7401">
      <w:pPr>
        <w:pStyle w:val="Domylnie"/>
        <w:jc w:val="both"/>
        <w:rPr>
          <w:rFonts w:eastAsia="Univers-PL"/>
          <w:bCs/>
          <w:lang w:eastAsia="pl-PL"/>
        </w:rPr>
      </w:pPr>
      <w:r w:rsidRPr="00C716D8">
        <w:rPr>
          <w:rFonts w:eastAsia="Univers-PL"/>
          <w:bCs/>
          <w:lang w:eastAsia="pl-PL"/>
        </w:rPr>
        <w:t>O wyborze najkorzystniejszej oferty, wykluczeniu z postępowania wykonawców i ofertach odrzuconych Zamawiający zawiadomi wykonawców za pośrednictwem poc</w:t>
      </w:r>
      <w:r w:rsidR="00AC7401" w:rsidRPr="00C716D8">
        <w:rPr>
          <w:rFonts w:eastAsia="Univers-PL"/>
          <w:bCs/>
          <w:lang w:eastAsia="pl-PL"/>
        </w:rPr>
        <w:t xml:space="preserve">zty elektronicznej oraz poprzez </w:t>
      </w:r>
      <w:r w:rsidRPr="00C716D8">
        <w:rPr>
          <w:rFonts w:eastAsia="Univers-PL"/>
          <w:bCs/>
          <w:lang w:eastAsia="pl-PL"/>
        </w:rPr>
        <w:t>umieszczenie informacji w Biuletynie Informacji Publicznej zgodnie z</w:t>
      </w:r>
      <w:r w:rsidR="00060F50" w:rsidRPr="00C716D8">
        <w:rPr>
          <w:rFonts w:eastAsia="Univers-PL"/>
          <w:bCs/>
          <w:lang w:eastAsia="pl-PL"/>
        </w:rPr>
        <w:t> </w:t>
      </w:r>
      <w:r w:rsidRPr="00C716D8">
        <w:rPr>
          <w:rFonts w:eastAsia="Univers-PL"/>
          <w:bCs/>
          <w:lang w:eastAsia="pl-PL"/>
        </w:rPr>
        <w:t>obowiązującymi w tym zakresie przepisami</w:t>
      </w:r>
      <w:r w:rsidR="00AC7401" w:rsidRPr="00C716D8">
        <w:rPr>
          <w:rFonts w:eastAsia="Univers-PL"/>
          <w:bCs/>
          <w:lang w:eastAsia="pl-PL"/>
        </w:rPr>
        <w:t>.</w:t>
      </w:r>
    </w:p>
    <w:p w14:paraId="4C3106E7" w14:textId="70E332CA" w:rsidR="00632418" w:rsidRPr="00C716D8" w:rsidRDefault="00632418" w:rsidP="00AC7401">
      <w:pPr>
        <w:pStyle w:val="Domylnie"/>
        <w:jc w:val="both"/>
      </w:pPr>
      <w:r w:rsidRPr="00C716D8">
        <w:t>Jeśli wykonawca, którego oferta została wybrana, uchyla się od zawarcia/realizacji umowy, to Zamawiający może dokonać </w:t>
      </w:r>
      <w:r w:rsidRPr="00C716D8">
        <w:rPr>
          <w:bCs/>
        </w:rPr>
        <w:t>ponownego badania i oceny ofert</w:t>
      </w:r>
      <w:r w:rsidRPr="00C716D8">
        <w:t>, spośród ofert pozostałych w</w:t>
      </w:r>
      <w:r w:rsidR="00060F50" w:rsidRPr="00C716D8">
        <w:t> </w:t>
      </w:r>
      <w:r w:rsidRPr="00C716D8">
        <w:t>postępowaniu</w:t>
      </w:r>
      <w:r w:rsidR="00060F50" w:rsidRPr="00C716D8">
        <w:t>, a n</w:t>
      </w:r>
      <w:r w:rsidRPr="00C716D8">
        <w:t>astępnie </w:t>
      </w:r>
      <w:r w:rsidRPr="00C716D8">
        <w:rPr>
          <w:bCs/>
        </w:rPr>
        <w:t>wybrać ofertę najkorzystniejszą lub unieważnić postępowanie</w:t>
      </w:r>
      <w:r w:rsidRPr="00C716D8">
        <w:t>.</w:t>
      </w:r>
    </w:p>
    <w:p w14:paraId="15FC580D" w14:textId="77777777" w:rsidR="00A0183B" w:rsidRPr="00C716D8" w:rsidRDefault="00A0183B">
      <w:pPr>
        <w:pStyle w:val="Domylnie"/>
        <w:jc w:val="both"/>
      </w:pPr>
    </w:p>
    <w:p w14:paraId="078798C2" w14:textId="469F9C0E" w:rsidR="00253C53" w:rsidRPr="00C716D8" w:rsidRDefault="00206B33" w:rsidP="00FE197E">
      <w:pPr>
        <w:pStyle w:val="Domylnie"/>
        <w:numPr>
          <w:ilvl w:val="0"/>
          <w:numId w:val="1"/>
        </w:numPr>
        <w:tabs>
          <w:tab w:val="clear" w:pos="709"/>
          <w:tab w:val="left" w:pos="284"/>
          <w:tab w:val="left" w:pos="426"/>
        </w:tabs>
        <w:ind w:left="284" w:hanging="284"/>
      </w:pPr>
      <w:r w:rsidRPr="00C716D8">
        <w:rPr>
          <w:b/>
          <w:bCs/>
        </w:rPr>
        <w:t xml:space="preserve"> </w:t>
      </w:r>
      <w:r w:rsidR="00E36152" w:rsidRPr="00C716D8">
        <w:rPr>
          <w:b/>
          <w:bCs/>
          <w:color w:val="00000A"/>
        </w:rPr>
        <w:t>KLAUZULA INFORMACYJNA O PRZETWARZANIU DANYCH</w:t>
      </w:r>
      <w:r w:rsidR="00FE197E" w:rsidRPr="00C716D8">
        <w:rPr>
          <w:b/>
          <w:bCs/>
          <w:color w:val="00000A"/>
        </w:rPr>
        <w:t xml:space="preserve"> </w:t>
      </w:r>
      <w:r w:rsidR="00E36152" w:rsidRPr="00C716D8">
        <w:rPr>
          <w:b/>
          <w:bCs/>
          <w:color w:val="00000A"/>
        </w:rPr>
        <w:t>OSOBOWYCH</w:t>
      </w:r>
    </w:p>
    <w:p w14:paraId="2200377D"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Administratorem Danych jest Instytut Medycyny Wsi im. Witolda Chodźki, ul. Jaczewskiego 2, 20-090 Lublin, NIP 7120103781, REGON 000288521.</w:t>
      </w:r>
    </w:p>
    <w:p w14:paraId="7D5D7CFD" w14:textId="4BF12E16"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716D8">
        <w:rPr>
          <w:rFonts w:ascii="Times New Roman" w:eastAsia="Calibri" w:hAnsi="Times New Roman" w:cs="Times New Roman"/>
          <w:bCs/>
          <w:sz w:val="24"/>
          <w:szCs w:val="24"/>
          <w:lang w:eastAsia="en-US"/>
        </w:rPr>
        <w:t xml:space="preserve">Funkcję Inspektora Ochrony Danych pełni </w:t>
      </w:r>
      <w:r w:rsidR="00530FDE" w:rsidRPr="00C716D8">
        <w:rPr>
          <w:rFonts w:ascii="Times New Roman" w:eastAsia="Calibri" w:hAnsi="Times New Roman" w:cs="Times New Roman"/>
          <w:bCs/>
          <w:sz w:val="24"/>
          <w:szCs w:val="24"/>
          <w:lang w:eastAsia="en-US"/>
        </w:rPr>
        <w:t>Pani Małgorzata Chudaś</w:t>
      </w:r>
      <w:r w:rsidRPr="00C716D8">
        <w:rPr>
          <w:rFonts w:ascii="Times New Roman" w:eastAsia="Calibri" w:hAnsi="Times New Roman" w:cs="Times New Roman"/>
          <w:bCs/>
          <w:sz w:val="24"/>
          <w:szCs w:val="24"/>
          <w:lang w:eastAsia="en-US"/>
        </w:rPr>
        <w:t xml:space="preserve">, adres e-mail: </w:t>
      </w:r>
      <w:r w:rsidRPr="00C716D8">
        <w:rPr>
          <w:rFonts w:ascii="Times New Roman" w:eastAsia="Calibri" w:hAnsi="Times New Roman" w:cs="Times New Roman"/>
          <w:bCs/>
          <w:iCs/>
          <w:sz w:val="24"/>
          <w:szCs w:val="24"/>
          <w:lang w:eastAsia="en-US"/>
        </w:rPr>
        <w:t>iod@imw.lublin.pl</w:t>
      </w:r>
    </w:p>
    <w:p w14:paraId="0690FA2A"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Cel przetwarzania danych jest związany z postępowaniem o udzielenie zamówienia publicznego.</w:t>
      </w:r>
    </w:p>
    <w:p w14:paraId="02D9C14D" w14:textId="5720647F"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Podstawą prawną przetwarzania danych jest art. 6 lit c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60F50" w:rsidRPr="00C716D8">
        <w:rPr>
          <w:rFonts w:ascii="Times New Roman" w:eastAsia="Calibri" w:hAnsi="Times New Roman" w:cs="Times New Roman"/>
          <w:bCs/>
          <w:sz w:val="24"/>
          <w:szCs w:val="24"/>
          <w:lang w:eastAsia="en-US"/>
        </w:rPr>
        <w:t> </w:t>
      </w:r>
      <w:r w:rsidRPr="00C716D8">
        <w:rPr>
          <w:rFonts w:ascii="Times New Roman" w:eastAsia="Calibri" w:hAnsi="Times New Roman" w:cs="Times New Roman"/>
          <w:bCs/>
          <w:sz w:val="24"/>
          <w:szCs w:val="24"/>
          <w:lang w:eastAsia="en-US"/>
        </w:rPr>
        <w:t>ochronie danych), dalej RODO.</w:t>
      </w:r>
    </w:p>
    <w:p w14:paraId="76D9689B" w14:textId="10BC3262"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Dane osobowe będą przechowywane w czasie: 4 lat od dnia zakończenia postępowania o</w:t>
      </w:r>
      <w:r w:rsidR="00060F50" w:rsidRPr="00C716D8">
        <w:rPr>
          <w:rFonts w:ascii="Times New Roman" w:eastAsia="Calibri" w:hAnsi="Times New Roman" w:cs="Times New Roman"/>
          <w:bCs/>
          <w:sz w:val="24"/>
          <w:szCs w:val="24"/>
          <w:lang w:eastAsia="en-US"/>
        </w:rPr>
        <w:t> </w:t>
      </w:r>
      <w:r w:rsidRPr="00C716D8">
        <w:rPr>
          <w:rFonts w:ascii="Times New Roman" w:eastAsia="Calibri" w:hAnsi="Times New Roman" w:cs="Times New Roman"/>
          <w:bCs/>
          <w:sz w:val="24"/>
          <w:szCs w:val="24"/>
          <w:lang w:eastAsia="en-US"/>
        </w:rPr>
        <w:t>udzielenie zamówienia, nie krótszy jednak niż cały czas trwania umowy.</w:t>
      </w:r>
    </w:p>
    <w:p w14:paraId="0D8F0703" w14:textId="0E20F384"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 xml:space="preserve">Informujemy o prawie do żądania od administratora dostępu do danych osobowych dotyczących osoby, której dane dotyczą, ich sprostowania, lub ograniczenia przetwarzania, z zastrzeżeniem iż skorzystanie z prawa do sprostowania nie może skutkować zmianą wyniku postępowania o udzielenie zamówienia publicznego ani zmianą postanowień </w:t>
      </w:r>
      <w:r w:rsidRPr="00C716D8">
        <w:rPr>
          <w:rFonts w:ascii="Times New Roman" w:eastAsia="Calibri" w:hAnsi="Times New Roman" w:cs="Times New Roman"/>
          <w:bCs/>
          <w:sz w:val="24"/>
          <w:szCs w:val="24"/>
          <w:lang w:eastAsia="en-US"/>
        </w:rPr>
        <w:lastRenderedPageBreak/>
        <w:t>umowy w zakresie niezgodnym z ustawą z dnia 11 września 2019</w:t>
      </w:r>
      <w:r w:rsidR="008B7DA2" w:rsidRPr="00C716D8">
        <w:rPr>
          <w:rFonts w:ascii="Times New Roman" w:eastAsia="Calibri" w:hAnsi="Times New Roman" w:cs="Times New Roman"/>
          <w:bCs/>
          <w:sz w:val="24"/>
          <w:szCs w:val="24"/>
          <w:lang w:eastAsia="en-US"/>
        </w:rPr>
        <w:t xml:space="preserve"> </w:t>
      </w:r>
      <w:r w:rsidRPr="00C716D8">
        <w:rPr>
          <w:rFonts w:ascii="Times New Roman" w:eastAsia="Calibri" w:hAnsi="Times New Roman" w:cs="Times New Roman"/>
          <w:bCs/>
          <w:sz w:val="24"/>
          <w:szCs w:val="24"/>
          <w:lang w:eastAsia="en-US"/>
        </w:rPr>
        <w:t>r. – Prawo zamówień publicznych</w:t>
      </w:r>
      <w:r w:rsidR="00A15F0E" w:rsidRPr="00C716D8">
        <w:rPr>
          <w:rFonts w:ascii="Times New Roman" w:eastAsia="Calibri" w:hAnsi="Times New Roman" w:cs="Times New Roman"/>
          <w:bCs/>
          <w:sz w:val="24"/>
          <w:szCs w:val="24"/>
          <w:lang w:eastAsia="en-US"/>
        </w:rPr>
        <w:t xml:space="preserve">, </w:t>
      </w:r>
      <w:r w:rsidRPr="00C716D8">
        <w:rPr>
          <w:rFonts w:ascii="Times New Roman" w:eastAsia="Calibri" w:hAnsi="Times New Roman" w:cs="Times New Roman"/>
          <w:bCs/>
          <w:sz w:val="24"/>
          <w:szCs w:val="24"/>
          <w:lang w:eastAsia="en-US"/>
        </w:rPr>
        <w:t>dalej „ustawa Pzp” oraz nie może naruszać integralności protokołu oraz jego załączników.</w:t>
      </w:r>
    </w:p>
    <w:p w14:paraId="430CBC81"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Informujemy o prawie wniesienia skargi do organu nadzorczego - Prezesa Urzędu Ochrony Danych Osobowych.</w:t>
      </w:r>
    </w:p>
    <w:p w14:paraId="5AA88677" w14:textId="1EE58FB4"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Informujemy, że podanie danych osobowych jest obowiązkowym wymogiem ustawowym określonym w przepisach ustawy Pzp, związanym z udziałem w postępowaniu o udzielenie zamówienia publicznego. Konsekwencje niepodania określonych danych wynikają z</w:t>
      </w:r>
      <w:r w:rsidR="00060F50" w:rsidRPr="00C716D8">
        <w:rPr>
          <w:rFonts w:ascii="Times New Roman" w:eastAsia="Calibri" w:hAnsi="Times New Roman" w:cs="Times New Roman"/>
          <w:bCs/>
          <w:sz w:val="24"/>
          <w:szCs w:val="24"/>
          <w:lang w:eastAsia="en-US"/>
        </w:rPr>
        <w:t> </w:t>
      </w:r>
      <w:r w:rsidRPr="00C716D8">
        <w:rPr>
          <w:rFonts w:ascii="Times New Roman" w:eastAsia="Calibri" w:hAnsi="Times New Roman" w:cs="Times New Roman"/>
          <w:bCs/>
          <w:sz w:val="24"/>
          <w:szCs w:val="24"/>
          <w:lang w:eastAsia="en-US"/>
        </w:rPr>
        <w:t xml:space="preserve">ustawy Pzp. </w:t>
      </w:r>
    </w:p>
    <w:p w14:paraId="0E3B68C3" w14:textId="77F80E9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Informujemy, iż odbiorcami Pani/Pana danych osobowych będą osoby lub podmioty, którym udostępniona zostanie dokumentacja postępowania w oparciu o art. 18 oraz art.74 ust. 1</w:t>
      </w:r>
      <w:r w:rsidR="00060F50" w:rsidRPr="00C716D8">
        <w:rPr>
          <w:rFonts w:ascii="Times New Roman" w:eastAsia="Calibri" w:hAnsi="Times New Roman" w:cs="Times New Roman"/>
          <w:bCs/>
          <w:sz w:val="24"/>
          <w:szCs w:val="24"/>
          <w:lang w:eastAsia="en-US"/>
        </w:rPr>
        <w:t xml:space="preserve"> </w:t>
      </w:r>
      <w:r w:rsidRPr="00C716D8">
        <w:rPr>
          <w:rFonts w:ascii="Times New Roman" w:eastAsia="Calibri" w:hAnsi="Times New Roman" w:cs="Times New Roman"/>
          <w:bCs/>
          <w:sz w:val="24"/>
          <w:szCs w:val="24"/>
          <w:lang w:eastAsia="en-US"/>
        </w:rPr>
        <w:t>Pzp.</w:t>
      </w:r>
    </w:p>
    <w:p w14:paraId="182EB90A"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Informujemy, iż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537D70F3"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 xml:space="preserve"> Pracownicy przetwarzający dane osobowe nie korzystają z mechanizmów zautomatyzowanego podejmowania decyzji w tym profilowania.</w:t>
      </w:r>
    </w:p>
    <w:p w14:paraId="727B584D" w14:textId="77777777" w:rsidR="00882983" w:rsidRPr="00C716D8" w:rsidRDefault="00882983" w:rsidP="00882983">
      <w:pPr>
        <w:pStyle w:val="Domylnie"/>
      </w:pPr>
    </w:p>
    <w:p w14:paraId="00F7669B" w14:textId="7CB0F6EB" w:rsidR="00882983" w:rsidRPr="00C716D8" w:rsidRDefault="00882983" w:rsidP="007F5970">
      <w:pPr>
        <w:pStyle w:val="Domylnie"/>
        <w:ind w:left="360"/>
      </w:pPr>
      <w:r w:rsidRPr="00C716D8">
        <w:t>Załącznik</w:t>
      </w:r>
      <w:r w:rsidR="007F5970" w:rsidRPr="00C716D8">
        <w:t xml:space="preserve"> nr</w:t>
      </w:r>
      <w:r w:rsidRPr="00C716D8">
        <w:t xml:space="preserve"> 1 – Formularz ofertowy</w:t>
      </w:r>
    </w:p>
    <w:p w14:paraId="2E27F9B0" w14:textId="7E1781A6" w:rsidR="00882983" w:rsidRPr="00C716D8" w:rsidRDefault="001F1905" w:rsidP="00882983">
      <w:pPr>
        <w:pStyle w:val="Domylnie"/>
      </w:pPr>
      <w:r w:rsidRPr="00C716D8">
        <w:t xml:space="preserve">      </w:t>
      </w:r>
      <w:r w:rsidR="00882983" w:rsidRPr="00C716D8">
        <w:t xml:space="preserve">Załącznik </w:t>
      </w:r>
      <w:r w:rsidR="007F5970" w:rsidRPr="00C716D8">
        <w:t xml:space="preserve">nr </w:t>
      </w:r>
      <w:r w:rsidR="00E96C3A" w:rsidRPr="00C716D8">
        <w:t>2</w:t>
      </w:r>
      <w:r w:rsidR="00882983" w:rsidRPr="00C716D8">
        <w:t xml:space="preserve"> –</w:t>
      </w:r>
      <w:r w:rsidR="00EC546B" w:rsidRPr="00C716D8">
        <w:t xml:space="preserve"> Formularz</w:t>
      </w:r>
      <w:r w:rsidR="008B7DA2" w:rsidRPr="00C716D8">
        <w:t xml:space="preserve"> </w:t>
      </w:r>
      <w:r w:rsidR="00EC546B" w:rsidRPr="00C716D8">
        <w:t xml:space="preserve">asortymentowo – cenowy </w:t>
      </w:r>
    </w:p>
    <w:p w14:paraId="00891C9F" w14:textId="77777777" w:rsidR="006B3F15" w:rsidRPr="00C716D8" w:rsidRDefault="006B3F15" w:rsidP="00270E17">
      <w:pPr>
        <w:pStyle w:val="Domylnie"/>
      </w:pPr>
    </w:p>
    <w:p w14:paraId="452D2A5A" w14:textId="77777777" w:rsidR="00147B55" w:rsidRPr="00C716D8" w:rsidRDefault="00147B55" w:rsidP="00147B55">
      <w:pPr>
        <w:suppressAutoHyphens/>
        <w:spacing w:after="0"/>
        <w:ind w:left="6372" w:firstLine="708"/>
        <w:jc w:val="both"/>
        <w:rPr>
          <w:rFonts w:ascii="Times New Roman" w:eastAsia="Calibri" w:hAnsi="Times New Roman"/>
          <w:iCs/>
          <w:sz w:val="24"/>
          <w:szCs w:val="24"/>
          <w:lang w:eastAsia="ar-SA"/>
        </w:rPr>
      </w:pPr>
    </w:p>
    <w:p w14:paraId="50FF2382" w14:textId="77777777" w:rsidR="003B2B4E" w:rsidRPr="00C716D8" w:rsidRDefault="003B2B4E" w:rsidP="003B2B4E">
      <w:pPr>
        <w:suppressAutoHyphens/>
        <w:spacing w:after="0"/>
        <w:jc w:val="both"/>
        <w:rPr>
          <w:rFonts w:ascii="Times New Roman" w:eastAsia="Calibri" w:hAnsi="Times New Roman"/>
          <w:iCs/>
          <w:sz w:val="24"/>
          <w:szCs w:val="24"/>
          <w:lang w:eastAsia="ar-SA"/>
        </w:rPr>
      </w:pPr>
    </w:p>
    <w:p w14:paraId="36E5811D" w14:textId="410703E4" w:rsidR="00ED618C" w:rsidRPr="00C716D8" w:rsidRDefault="00ED618C" w:rsidP="00ED618C">
      <w:pPr>
        <w:spacing w:after="0" w:line="256" w:lineRule="auto"/>
        <w:ind w:left="5664"/>
        <w:rPr>
          <w:rFonts w:ascii="Times New Roman" w:eastAsia="Times New Roman" w:hAnsi="Times New Roman" w:cs="Times New Roman"/>
          <w:i/>
          <w:iCs/>
          <w:sz w:val="24"/>
          <w:szCs w:val="24"/>
          <w:lang w:eastAsia="ar-SA"/>
        </w:rPr>
      </w:pPr>
      <w:r w:rsidRPr="00C716D8">
        <w:rPr>
          <w:rFonts w:ascii="Times New Roman" w:eastAsia="Times New Roman" w:hAnsi="Times New Roman" w:cs="Calibri"/>
          <w:b/>
          <w:bCs/>
          <w:iCs/>
          <w:sz w:val="24"/>
          <w:szCs w:val="24"/>
          <w:shd w:val="clear" w:color="auto" w:fill="FFFFFF"/>
        </w:rPr>
        <w:tab/>
      </w:r>
      <w:r w:rsidRPr="00C716D8">
        <w:rPr>
          <w:rFonts w:ascii="Times New Roman" w:eastAsia="Times New Roman" w:hAnsi="Times New Roman" w:cs="Calibri"/>
          <w:b/>
          <w:bCs/>
          <w:iCs/>
          <w:sz w:val="24"/>
          <w:szCs w:val="24"/>
          <w:shd w:val="clear" w:color="auto" w:fill="FFFFFF"/>
        </w:rPr>
        <w:tab/>
      </w:r>
      <w:r w:rsidRPr="00C716D8">
        <w:rPr>
          <w:rFonts w:ascii="Times New Roman" w:eastAsia="Times New Roman" w:hAnsi="Times New Roman" w:cs="Calibri"/>
          <w:iCs/>
          <w:sz w:val="24"/>
          <w:szCs w:val="24"/>
          <w:shd w:val="clear" w:color="auto" w:fill="FFFFFF"/>
        </w:rPr>
        <w:tab/>
      </w:r>
    </w:p>
    <w:p w14:paraId="467DAFD3" w14:textId="77777777" w:rsidR="00ED618C" w:rsidRPr="00C716D8" w:rsidRDefault="00ED618C" w:rsidP="00ED618C">
      <w:pPr>
        <w:suppressAutoHyphens/>
        <w:autoSpaceDE w:val="0"/>
        <w:autoSpaceDN w:val="0"/>
        <w:adjustRightInd w:val="0"/>
        <w:spacing w:after="0" w:line="240" w:lineRule="auto"/>
        <w:ind w:left="4956"/>
        <w:rPr>
          <w:rFonts w:ascii="Times New Roman" w:eastAsia="Times New Roman" w:hAnsi="Times New Roman" w:cs="Times New Roman"/>
          <w:b/>
          <w:bCs/>
          <w:sz w:val="24"/>
          <w:szCs w:val="24"/>
          <w:shd w:val="clear" w:color="auto" w:fill="FFFFFF"/>
        </w:rPr>
      </w:pPr>
    </w:p>
    <w:p w14:paraId="0F3D69DD" w14:textId="77777777" w:rsidR="007E4F1D" w:rsidRPr="00C716D8" w:rsidRDefault="007E4F1D" w:rsidP="004221ED">
      <w:pPr>
        <w:suppressAutoHyphens/>
        <w:spacing w:after="0"/>
        <w:ind w:left="5670" w:firstLine="702"/>
        <w:rPr>
          <w:rFonts w:ascii="Times New Roman" w:eastAsia="Calibri" w:hAnsi="Times New Roman" w:cs="Times New Roman"/>
          <w:iCs/>
          <w:sz w:val="24"/>
          <w:szCs w:val="24"/>
          <w:lang w:eastAsia="ar-SA"/>
        </w:rPr>
      </w:pPr>
    </w:p>
    <w:p w14:paraId="4655875F" w14:textId="77777777" w:rsidR="006B3F15" w:rsidRPr="00C716D8" w:rsidRDefault="006B3F15" w:rsidP="006B3F15">
      <w:pPr>
        <w:pStyle w:val="Domylnie"/>
      </w:pPr>
    </w:p>
    <w:sectPr w:rsidR="006B3F15" w:rsidRPr="00C716D8" w:rsidSect="00380399">
      <w:headerReference w:type="default" r:id="rId8"/>
      <w:footerReference w:type="default" r:id="rId9"/>
      <w:pgSz w:w="11906" w:h="16838" w:code="9"/>
      <w:pgMar w:top="1417" w:right="1417" w:bottom="1417" w:left="1417" w:header="0" w:footer="567"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6541" w14:textId="77777777" w:rsidR="007419E6" w:rsidRDefault="007419E6" w:rsidP="00253C53">
      <w:pPr>
        <w:spacing w:after="0" w:line="240" w:lineRule="auto"/>
      </w:pPr>
      <w:r>
        <w:separator/>
      </w:r>
    </w:p>
  </w:endnote>
  <w:endnote w:type="continuationSeparator" w:id="0">
    <w:p w14:paraId="54F86C5D" w14:textId="77777777" w:rsidR="007419E6" w:rsidRDefault="007419E6" w:rsidP="0025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Univers-PL">
    <w:altName w:val="Courier New"/>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A098" w14:textId="33410A9E" w:rsidR="007B7061" w:rsidRDefault="007B7061" w:rsidP="007B7061">
    <w:pPr>
      <w:pStyle w:val="Stopka"/>
      <w:jc w:val="center"/>
    </w:pPr>
    <w:r>
      <w:rPr>
        <w:rFonts w:ascii="Arial" w:hAnsi="Arial" w:cs="Arial"/>
        <w:b/>
        <w:sz w:val="14"/>
        <w:szCs w:val="14"/>
        <w:u w:val="single"/>
      </w:rPr>
      <w:t>Instytut Medycyny Wsi im. Witolda Chodźki</w:t>
    </w:r>
  </w:p>
  <w:p w14:paraId="66AFDAFB" w14:textId="77777777" w:rsidR="007B7061" w:rsidRDefault="007B7061" w:rsidP="007B7061">
    <w:pPr>
      <w:pStyle w:val="Stopka"/>
      <w:jc w:val="center"/>
    </w:pPr>
    <w:r>
      <w:rPr>
        <w:rFonts w:ascii="Arial" w:hAnsi="Arial" w:cs="Arial"/>
        <w:sz w:val="14"/>
        <w:szCs w:val="14"/>
      </w:rPr>
      <w:t>ul. Jaczewskiego 2, 20-090 Lublin</w:t>
    </w:r>
    <w:r>
      <w:rPr>
        <w:rFonts w:ascii="Arial" w:hAnsi="Arial" w:cs="Arial"/>
        <w:sz w:val="14"/>
        <w:szCs w:val="14"/>
      </w:rPr>
      <w:br/>
      <w:t xml:space="preserve">tel. 81-718-44-00, fax 81-747-86-46 </w:t>
    </w:r>
  </w:p>
  <w:p w14:paraId="7431594F" w14:textId="1AB2A807" w:rsidR="00253C53" w:rsidRPr="007B7061" w:rsidRDefault="007B7061" w:rsidP="007B7061">
    <w:pPr>
      <w:pStyle w:val="Stopka"/>
      <w:jc w:val="center"/>
      <w:rPr>
        <w:lang w:val="en-US"/>
      </w:rPr>
    </w:pPr>
    <w:r>
      <w:rPr>
        <w:rFonts w:ascii="Arial" w:hAnsi="Arial" w:cs="Arial"/>
        <w:sz w:val="14"/>
        <w:szCs w:val="14"/>
        <w:lang w:val="en-US"/>
      </w:rPr>
      <w:t>www.imw.lublin.pl, e-mail: imw@imw.lubli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1DB8" w14:textId="77777777" w:rsidR="007419E6" w:rsidRDefault="007419E6" w:rsidP="00253C53">
      <w:pPr>
        <w:spacing w:after="0" w:line="240" w:lineRule="auto"/>
      </w:pPr>
      <w:r>
        <w:separator/>
      </w:r>
    </w:p>
  </w:footnote>
  <w:footnote w:type="continuationSeparator" w:id="0">
    <w:p w14:paraId="22679D52" w14:textId="77777777" w:rsidR="007419E6" w:rsidRDefault="007419E6" w:rsidP="0025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8E80" w14:textId="03589C9D" w:rsidR="007B7061" w:rsidRDefault="007B7061">
    <w:pPr>
      <w:pStyle w:val="Nagwek"/>
    </w:pPr>
    <w:r>
      <w:rPr>
        <w:noProof/>
        <w:lang w:eastAsia="pl-PL" w:bidi="ar-SA"/>
      </w:rPr>
      <w:drawing>
        <wp:inline distT="0" distB="0" distL="0" distR="0" wp14:anchorId="797CD5A6" wp14:editId="0D6C92F9">
          <wp:extent cx="6429375" cy="871855"/>
          <wp:effectExtent l="0" t="0" r="9525" b="444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22D"/>
    <w:multiLevelType w:val="multilevel"/>
    <w:tmpl w:val="16447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B18F4"/>
    <w:multiLevelType w:val="multilevel"/>
    <w:tmpl w:val="1292F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D2788"/>
    <w:multiLevelType w:val="multilevel"/>
    <w:tmpl w:val="81BC8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C5E9E"/>
    <w:multiLevelType w:val="multilevel"/>
    <w:tmpl w:val="4814A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72229"/>
    <w:multiLevelType w:val="multilevel"/>
    <w:tmpl w:val="59543E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45161B7"/>
    <w:multiLevelType w:val="multilevel"/>
    <w:tmpl w:val="DA127E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64100E"/>
    <w:multiLevelType w:val="multilevel"/>
    <w:tmpl w:val="27F41A1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E6001"/>
    <w:multiLevelType w:val="multilevel"/>
    <w:tmpl w:val="B6CE7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C01A0"/>
    <w:multiLevelType w:val="hybridMultilevel"/>
    <w:tmpl w:val="95AC8BB2"/>
    <w:lvl w:ilvl="0" w:tplc="53D8D5D2">
      <w:start w:val="17"/>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F41B57"/>
    <w:multiLevelType w:val="multilevel"/>
    <w:tmpl w:val="126E5F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876199"/>
    <w:multiLevelType w:val="multilevel"/>
    <w:tmpl w:val="DC4C1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B93340"/>
    <w:multiLevelType w:val="multilevel"/>
    <w:tmpl w:val="A8C07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A0960"/>
    <w:multiLevelType w:val="hybridMultilevel"/>
    <w:tmpl w:val="A40ABA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4001BD"/>
    <w:multiLevelType w:val="hybridMultilevel"/>
    <w:tmpl w:val="DF88EECA"/>
    <w:lvl w:ilvl="0" w:tplc="F0B6FA7A">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224BA"/>
    <w:multiLevelType w:val="hybridMultilevel"/>
    <w:tmpl w:val="DE6EC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0C00FA1"/>
    <w:multiLevelType w:val="hybridMultilevel"/>
    <w:tmpl w:val="A9EE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18A747F"/>
    <w:multiLevelType w:val="multilevel"/>
    <w:tmpl w:val="F4A27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401CF"/>
    <w:multiLevelType w:val="multilevel"/>
    <w:tmpl w:val="8DDA664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225F3F"/>
    <w:multiLevelType w:val="multilevel"/>
    <w:tmpl w:val="7D9AD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6D63AD"/>
    <w:multiLevelType w:val="multilevel"/>
    <w:tmpl w:val="49B03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F43B3"/>
    <w:multiLevelType w:val="multilevel"/>
    <w:tmpl w:val="BAA85C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4DC22CE"/>
    <w:multiLevelType w:val="multilevel"/>
    <w:tmpl w:val="CE9E1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FE4692"/>
    <w:multiLevelType w:val="hybridMultilevel"/>
    <w:tmpl w:val="1C8A6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C70ED4"/>
    <w:multiLevelType w:val="hybridMultilevel"/>
    <w:tmpl w:val="C75E0F7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82410204">
    <w:abstractNumId w:val="9"/>
  </w:num>
  <w:num w:numId="2" w16cid:durableId="821509574">
    <w:abstractNumId w:val="18"/>
  </w:num>
  <w:num w:numId="3" w16cid:durableId="812991985">
    <w:abstractNumId w:val="17"/>
  </w:num>
  <w:num w:numId="4" w16cid:durableId="219557891">
    <w:abstractNumId w:val="19"/>
  </w:num>
  <w:num w:numId="5" w16cid:durableId="288510533">
    <w:abstractNumId w:val="20"/>
  </w:num>
  <w:num w:numId="6" w16cid:durableId="224683596">
    <w:abstractNumId w:val="2"/>
  </w:num>
  <w:num w:numId="7" w16cid:durableId="257836905">
    <w:abstractNumId w:val="11"/>
  </w:num>
  <w:num w:numId="8" w16cid:durableId="1311061562">
    <w:abstractNumId w:val="3"/>
  </w:num>
  <w:num w:numId="9" w16cid:durableId="209191106">
    <w:abstractNumId w:val="1"/>
  </w:num>
  <w:num w:numId="10" w16cid:durableId="1804301097">
    <w:abstractNumId w:val="0"/>
  </w:num>
  <w:num w:numId="11" w16cid:durableId="583497619">
    <w:abstractNumId w:val="16"/>
  </w:num>
  <w:num w:numId="12" w16cid:durableId="1852598579">
    <w:abstractNumId w:val="21"/>
  </w:num>
  <w:num w:numId="13" w16cid:durableId="2144691902">
    <w:abstractNumId w:val="6"/>
  </w:num>
  <w:num w:numId="14" w16cid:durableId="1931739274">
    <w:abstractNumId w:val="10"/>
  </w:num>
  <w:num w:numId="15" w16cid:durableId="515536196">
    <w:abstractNumId w:val="7"/>
  </w:num>
  <w:num w:numId="16" w16cid:durableId="1493132477">
    <w:abstractNumId w:val="5"/>
  </w:num>
  <w:num w:numId="17" w16cid:durableId="1667585482">
    <w:abstractNumId w:val="4"/>
  </w:num>
  <w:num w:numId="18" w16cid:durableId="909458711">
    <w:abstractNumId w:val="8"/>
  </w:num>
  <w:num w:numId="19" w16cid:durableId="294989466">
    <w:abstractNumId w:val="13"/>
  </w:num>
  <w:num w:numId="20" w16cid:durableId="848642791">
    <w:abstractNumId w:val="23"/>
  </w:num>
  <w:num w:numId="21" w16cid:durableId="670328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649286">
    <w:abstractNumId w:val="12"/>
  </w:num>
  <w:num w:numId="23" w16cid:durableId="479081330">
    <w:abstractNumId w:val="22"/>
  </w:num>
  <w:num w:numId="24" w16cid:durableId="860317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53"/>
    <w:rsid w:val="00001370"/>
    <w:rsid w:val="0000596E"/>
    <w:rsid w:val="000078E4"/>
    <w:rsid w:val="0001239A"/>
    <w:rsid w:val="00012795"/>
    <w:rsid w:val="00012CE0"/>
    <w:rsid w:val="00025362"/>
    <w:rsid w:val="000362F0"/>
    <w:rsid w:val="00045B7D"/>
    <w:rsid w:val="00046BAE"/>
    <w:rsid w:val="00055ECD"/>
    <w:rsid w:val="00060F50"/>
    <w:rsid w:val="00073901"/>
    <w:rsid w:val="00077091"/>
    <w:rsid w:val="000771B4"/>
    <w:rsid w:val="00082AC7"/>
    <w:rsid w:val="00086345"/>
    <w:rsid w:val="000A2073"/>
    <w:rsid w:val="000A54A1"/>
    <w:rsid w:val="000A59D4"/>
    <w:rsid w:val="000C676E"/>
    <w:rsid w:val="000D061C"/>
    <w:rsid w:val="000D2577"/>
    <w:rsid w:val="000E3496"/>
    <w:rsid w:val="000E3AF6"/>
    <w:rsid w:val="00112959"/>
    <w:rsid w:val="00125396"/>
    <w:rsid w:val="00135E9B"/>
    <w:rsid w:val="001452F2"/>
    <w:rsid w:val="00147B55"/>
    <w:rsid w:val="00150CA3"/>
    <w:rsid w:val="0016480B"/>
    <w:rsid w:val="001878AA"/>
    <w:rsid w:val="00192AD5"/>
    <w:rsid w:val="0019321A"/>
    <w:rsid w:val="001C0C86"/>
    <w:rsid w:val="001E0691"/>
    <w:rsid w:val="001F1905"/>
    <w:rsid w:val="001F3E3E"/>
    <w:rsid w:val="001F5E76"/>
    <w:rsid w:val="00206B33"/>
    <w:rsid w:val="00210481"/>
    <w:rsid w:val="00213DCB"/>
    <w:rsid w:val="00214DAD"/>
    <w:rsid w:val="002244BE"/>
    <w:rsid w:val="002325D2"/>
    <w:rsid w:val="00233A8B"/>
    <w:rsid w:val="00241922"/>
    <w:rsid w:val="00243C36"/>
    <w:rsid w:val="00253C53"/>
    <w:rsid w:val="002628D2"/>
    <w:rsid w:val="00270E17"/>
    <w:rsid w:val="00272AD9"/>
    <w:rsid w:val="0027334A"/>
    <w:rsid w:val="00291D46"/>
    <w:rsid w:val="00297E27"/>
    <w:rsid w:val="002A69FC"/>
    <w:rsid w:val="002C3E6A"/>
    <w:rsid w:val="002D4244"/>
    <w:rsid w:val="002F2EA8"/>
    <w:rsid w:val="002F3797"/>
    <w:rsid w:val="00304F93"/>
    <w:rsid w:val="003275B7"/>
    <w:rsid w:val="003341FF"/>
    <w:rsid w:val="0033772C"/>
    <w:rsid w:val="003416DD"/>
    <w:rsid w:val="0035249A"/>
    <w:rsid w:val="003559B8"/>
    <w:rsid w:val="00361888"/>
    <w:rsid w:val="00363D7D"/>
    <w:rsid w:val="00364A3A"/>
    <w:rsid w:val="003703CC"/>
    <w:rsid w:val="0037122B"/>
    <w:rsid w:val="00374DFF"/>
    <w:rsid w:val="00380399"/>
    <w:rsid w:val="00391E58"/>
    <w:rsid w:val="0039385E"/>
    <w:rsid w:val="003950B8"/>
    <w:rsid w:val="003A2D0A"/>
    <w:rsid w:val="003A4E01"/>
    <w:rsid w:val="003B0E32"/>
    <w:rsid w:val="003B2B4E"/>
    <w:rsid w:val="003C0623"/>
    <w:rsid w:val="003D11E3"/>
    <w:rsid w:val="003D53E9"/>
    <w:rsid w:val="003E282D"/>
    <w:rsid w:val="003E56D0"/>
    <w:rsid w:val="00403513"/>
    <w:rsid w:val="00405C39"/>
    <w:rsid w:val="00405F21"/>
    <w:rsid w:val="00412CF8"/>
    <w:rsid w:val="00414C46"/>
    <w:rsid w:val="004221ED"/>
    <w:rsid w:val="0043460E"/>
    <w:rsid w:val="00445F64"/>
    <w:rsid w:val="004465CB"/>
    <w:rsid w:val="004540FB"/>
    <w:rsid w:val="004663E2"/>
    <w:rsid w:val="00467A4A"/>
    <w:rsid w:val="00467B86"/>
    <w:rsid w:val="004A2BBA"/>
    <w:rsid w:val="004A488E"/>
    <w:rsid w:val="004A492F"/>
    <w:rsid w:val="004A4F3A"/>
    <w:rsid w:val="004A62A8"/>
    <w:rsid w:val="004A795F"/>
    <w:rsid w:val="004B5E32"/>
    <w:rsid w:val="004C04A0"/>
    <w:rsid w:val="004D48B5"/>
    <w:rsid w:val="004E1399"/>
    <w:rsid w:val="004E30B6"/>
    <w:rsid w:val="004E4BEF"/>
    <w:rsid w:val="004E6080"/>
    <w:rsid w:val="004F300D"/>
    <w:rsid w:val="00502ABE"/>
    <w:rsid w:val="00506247"/>
    <w:rsid w:val="005071B8"/>
    <w:rsid w:val="00510466"/>
    <w:rsid w:val="005225D1"/>
    <w:rsid w:val="0052633A"/>
    <w:rsid w:val="00530FDE"/>
    <w:rsid w:val="005362BB"/>
    <w:rsid w:val="00537B28"/>
    <w:rsid w:val="005452CC"/>
    <w:rsid w:val="00546E14"/>
    <w:rsid w:val="00551181"/>
    <w:rsid w:val="00555C5A"/>
    <w:rsid w:val="005616F4"/>
    <w:rsid w:val="00576D5D"/>
    <w:rsid w:val="005A1604"/>
    <w:rsid w:val="005B4775"/>
    <w:rsid w:val="005B4B8B"/>
    <w:rsid w:val="005B513B"/>
    <w:rsid w:val="005C053C"/>
    <w:rsid w:val="005C61D8"/>
    <w:rsid w:val="005C67C5"/>
    <w:rsid w:val="005D02C4"/>
    <w:rsid w:val="005E6612"/>
    <w:rsid w:val="005F2F23"/>
    <w:rsid w:val="005F7700"/>
    <w:rsid w:val="00601EB5"/>
    <w:rsid w:val="0060313E"/>
    <w:rsid w:val="00621AC4"/>
    <w:rsid w:val="00627859"/>
    <w:rsid w:val="00632418"/>
    <w:rsid w:val="00644A09"/>
    <w:rsid w:val="00651410"/>
    <w:rsid w:val="00652CF4"/>
    <w:rsid w:val="00660A23"/>
    <w:rsid w:val="00675319"/>
    <w:rsid w:val="00694C07"/>
    <w:rsid w:val="006A6F3F"/>
    <w:rsid w:val="006B030F"/>
    <w:rsid w:val="006B14D4"/>
    <w:rsid w:val="006B3F15"/>
    <w:rsid w:val="006B53B2"/>
    <w:rsid w:val="006D2F14"/>
    <w:rsid w:val="006F187F"/>
    <w:rsid w:val="006F2BD5"/>
    <w:rsid w:val="006F4D2D"/>
    <w:rsid w:val="0071029F"/>
    <w:rsid w:val="00712B7E"/>
    <w:rsid w:val="007178E2"/>
    <w:rsid w:val="00717FA4"/>
    <w:rsid w:val="007419E6"/>
    <w:rsid w:val="007461F4"/>
    <w:rsid w:val="007511BC"/>
    <w:rsid w:val="00756C12"/>
    <w:rsid w:val="0076538A"/>
    <w:rsid w:val="007671A4"/>
    <w:rsid w:val="007747FE"/>
    <w:rsid w:val="00775E25"/>
    <w:rsid w:val="00786597"/>
    <w:rsid w:val="007939EA"/>
    <w:rsid w:val="007B7061"/>
    <w:rsid w:val="007C6891"/>
    <w:rsid w:val="007D76CE"/>
    <w:rsid w:val="007E0D6B"/>
    <w:rsid w:val="007E4F1D"/>
    <w:rsid w:val="007F35F8"/>
    <w:rsid w:val="007F5970"/>
    <w:rsid w:val="00813812"/>
    <w:rsid w:val="0081414F"/>
    <w:rsid w:val="00815335"/>
    <w:rsid w:val="00821514"/>
    <w:rsid w:val="00824A78"/>
    <w:rsid w:val="008257FA"/>
    <w:rsid w:val="00864A63"/>
    <w:rsid w:val="008777A0"/>
    <w:rsid w:val="00877EB9"/>
    <w:rsid w:val="00882983"/>
    <w:rsid w:val="00890901"/>
    <w:rsid w:val="008A3FCE"/>
    <w:rsid w:val="008B0D20"/>
    <w:rsid w:val="008B1B69"/>
    <w:rsid w:val="008B779D"/>
    <w:rsid w:val="008B7DA2"/>
    <w:rsid w:val="008C135F"/>
    <w:rsid w:val="008C72A4"/>
    <w:rsid w:val="008D5131"/>
    <w:rsid w:val="008E7BC6"/>
    <w:rsid w:val="00900ACF"/>
    <w:rsid w:val="00901927"/>
    <w:rsid w:val="00902500"/>
    <w:rsid w:val="00920187"/>
    <w:rsid w:val="00924A6C"/>
    <w:rsid w:val="009307DA"/>
    <w:rsid w:val="009318C2"/>
    <w:rsid w:val="00934840"/>
    <w:rsid w:val="00937AB9"/>
    <w:rsid w:val="00946A31"/>
    <w:rsid w:val="009764EA"/>
    <w:rsid w:val="009777E8"/>
    <w:rsid w:val="009A1FA1"/>
    <w:rsid w:val="009A3E72"/>
    <w:rsid w:val="009A7FAD"/>
    <w:rsid w:val="009C10FF"/>
    <w:rsid w:val="009C237E"/>
    <w:rsid w:val="009D0DAC"/>
    <w:rsid w:val="009E0F1F"/>
    <w:rsid w:val="009E46D4"/>
    <w:rsid w:val="009E57B7"/>
    <w:rsid w:val="009F0035"/>
    <w:rsid w:val="00A0183B"/>
    <w:rsid w:val="00A15F0E"/>
    <w:rsid w:val="00A1691E"/>
    <w:rsid w:val="00A21694"/>
    <w:rsid w:val="00A317BF"/>
    <w:rsid w:val="00A55914"/>
    <w:rsid w:val="00A636BD"/>
    <w:rsid w:val="00A661BC"/>
    <w:rsid w:val="00A74370"/>
    <w:rsid w:val="00A80055"/>
    <w:rsid w:val="00AA1F9B"/>
    <w:rsid w:val="00AA478E"/>
    <w:rsid w:val="00AA57AA"/>
    <w:rsid w:val="00AA64BD"/>
    <w:rsid w:val="00AB3897"/>
    <w:rsid w:val="00AB6F8E"/>
    <w:rsid w:val="00AC37F3"/>
    <w:rsid w:val="00AC7401"/>
    <w:rsid w:val="00AE0E57"/>
    <w:rsid w:val="00AE3204"/>
    <w:rsid w:val="00AE5510"/>
    <w:rsid w:val="00B06F1E"/>
    <w:rsid w:val="00B126C8"/>
    <w:rsid w:val="00B152BB"/>
    <w:rsid w:val="00B32E83"/>
    <w:rsid w:val="00B44701"/>
    <w:rsid w:val="00B679E6"/>
    <w:rsid w:val="00B7060A"/>
    <w:rsid w:val="00B73DA9"/>
    <w:rsid w:val="00B87E85"/>
    <w:rsid w:val="00BA1721"/>
    <w:rsid w:val="00BA366B"/>
    <w:rsid w:val="00BD0BF2"/>
    <w:rsid w:val="00BD376B"/>
    <w:rsid w:val="00BD7326"/>
    <w:rsid w:val="00BE4EC8"/>
    <w:rsid w:val="00BF1552"/>
    <w:rsid w:val="00BF53CC"/>
    <w:rsid w:val="00BF7A13"/>
    <w:rsid w:val="00C1547C"/>
    <w:rsid w:val="00C26CEB"/>
    <w:rsid w:val="00C50DEA"/>
    <w:rsid w:val="00C707F6"/>
    <w:rsid w:val="00C716D8"/>
    <w:rsid w:val="00C74FF5"/>
    <w:rsid w:val="00C826C4"/>
    <w:rsid w:val="00C87874"/>
    <w:rsid w:val="00C901D8"/>
    <w:rsid w:val="00CB0A30"/>
    <w:rsid w:val="00CB4880"/>
    <w:rsid w:val="00CC2DCF"/>
    <w:rsid w:val="00CE45A6"/>
    <w:rsid w:val="00CE495B"/>
    <w:rsid w:val="00CE7BB6"/>
    <w:rsid w:val="00CF6379"/>
    <w:rsid w:val="00D043A0"/>
    <w:rsid w:val="00D147BF"/>
    <w:rsid w:val="00D16B71"/>
    <w:rsid w:val="00D213BD"/>
    <w:rsid w:val="00D33C5A"/>
    <w:rsid w:val="00D35C6F"/>
    <w:rsid w:val="00D372BC"/>
    <w:rsid w:val="00D50CC5"/>
    <w:rsid w:val="00D556BD"/>
    <w:rsid w:val="00D57A24"/>
    <w:rsid w:val="00D625F7"/>
    <w:rsid w:val="00D660E8"/>
    <w:rsid w:val="00D664D1"/>
    <w:rsid w:val="00D66D1D"/>
    <w:rsid w:val="00D714E8"/>
    <w:rsid w:val="00D71DCB"/>
    <w:rsid w:val="00D921E4"/>
    <w:rsid w:val="00D92375"/>
    <w:rsid w:val="00D93EA4"/>
    <w:rsid w:val="00DA62B4"/>
    <w:rsid w:val="00DB6BBC"/>
    <w:rsid w:val="00DB7459"/>
    <w:rsid w:val="00DD0A52"/>
    <w:rsid w:val="00E029CA"/>
    <w:rsid w:val="00E05F84"/>
    <w:rsid w:val="00E11E7E"/>
    <w:rsid w:val="00E1250E"/>
    <w:rsid w:val="00E16BAD"/>
    <w:rsid w:val="00E20672"/>
    <w:rsid w:val="00E25336"/>
    <w:rsid w:val="00E26BFC"/>
    <w:rsid w:val="00E27A41"/>
    <w:rsid w:val="00E35E65"/>
    <w:rsid w:val="00E36152"/>
    <w:rsid w:val="00E43739"/>
    <w:rsid w:val="00E51AF2"/>
    <w:rsid w:val="00E52585"/>
    <w:rsid w:val="00E55B38"/>
    <w:rsid w:val="00E609B5"/>
    <w:rsid w:val="00E67DD5"/>
    <w:rsid w:val="00E73241"/>
    <w:rsid w:val="00E83F97"/>
    <w:rsid w:val="00E908CA"/>
    <w:rsid w:val="00E96C3A"/>
    <w:rsid w:val="00EC546B"/>
    <w:rsid w:val="00ED618C"/>
    <w:rsid w:val="00ED7E8D"/>
    <w:rsid w:val="00F0415A"/>
    <w:rsid w:val="00F129B2"/>
    <w:rsid w:val="00F23C00"/>
    <w:rsid w:val="00F240F8"/>
    <w:rsid w:val="00F41CA4"/>
    <w:rsid w:val="00F516BE"/>
    <w:rsid w:val="00F70C5F"/>
    <w:rsid w:val="00F760F7"/>
    <w:rsid w:val="00F77D07"/>
    <w:rsid w:val="00F81542"/>
    <w:rsid w:val="00F96F40"/>
    <w:rsid w:val="00FA0287"/>
    <w:rsid w:val="00FE197E"/>
    <w:rsid w:val="00FE3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66F8"/>
  <w15:docId w15:val="{5D950E4B-272C-432C-BA3B-3688707E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253C53"/>
    <w:pPr>
      <w:tabs>
        <w:tab w:val="left" w:pos="709"/>
      </w:tabs>
      <w:suppressAutoHyphens/>
      <w:spacing w:after="0" w:line="100" w:lineRule="atLeast"/>
    </w:pPr>
    <w:rPr>
      <w:rFonts w:ascii="Times New Roman" w:eastAsia="Lucida Sans Unicode" w:hAnsi="Times New Roman" w:cs="Times New Roman"/>
      <w:color w:val="000000"/>
      <w:sz w:val="24"/>
      <w:szCs w:val="24"/>
      <w:lang w:eastAsia="zh-CN" w:bidi="hi-IN"/>
    </w:rPr>
  </w:style>
  <w:style w:type="character" w:customStyle="1" w:styleId="NagwekZnak">
    <w:name w:val="Nagłówek Znak"/>
    <w:basedOn w:val="Domylnaczcionkaakapitu"/>
    <w:rsid w:val="00253C53"/>
  </w:style>
  <w:style w:type="character" w:customStyle="1" w:styleId="StopkaZnak">
    <w:name w:val="Stopka Znak"/>
    <w:basedOn w:val="Domylnaczcionkaakapitu"/>
    <w:rsid w:val="00253C53"/>
  </w:style>
  <w:style w:type="character" w:customStyle="1" w:styleId="czeinternetowe">
    <w:name w:val="Łącze internetowe"/>
    <w:basedOn w:val="Domylnaczcionkaakapitu"/>
    <w:rsid w:val="00253C53"/>
    <w:rPr>
      <w:color w:val="0000FF"/>
      <w:u w:val="single"/>
      <w:lang w:val="pl-PL" w:eastAsia="pl-PL" w:bidi="pl-PL"/>
    </w:rPr>
  </w:style>
  <w:style w:type="character" w:customStyle="1" w:styleId="ListLabel1">
    <w:name w:val="ListLabel 1"/>
    <w:rsid w:val="00253C53"/>
    <w:rPr>
      <w:color w:val="000000"/>
    </w:rPr>
  </w:style>
  <w:style w:type="character" w:customStyle="1" w:styleId="ListLabel2">
    <w:name w:val="ListLabel 2"/>
    <w:rsid w:val="00253C53"/>
    <w:rPr>
      <w:rFonts w:eastAsia="Times New Roman" w:cs="Arial"/>
      <w:b/>
      <w:bCs/>
      <w:sz w:val="20"/>
      <w:szCs w:val="22"/>
      <w:lang w:eastAsia="pl-PL"/>
    </w:rPr>
  </w:style>
  <w:style w:type="character" w:customStyle="1" w:styleId="ListLabel3">
    <w:name w:val="ListLabel 3"/>
    <w:rsid w:val="00253C53"/>
    <w:rPr>
      <w:rFonts w:cs="Courier New"/>
    </w:rPr>
  </w:style>
  <w:style w:type="character" w:customStyle="1" w:styleId="ListLabel4">
    <w:name w:val="ListLabel 4"/>
    <w:rsid w:val="00253C53"/>
    <w:rPr>
      <w:b/>
    </w:rPr>
  </w:style>
  <w:style w:type="character" w:customStyle="1" w:styleId="ListLabel5">
    <w:name w:val="ListLabel 5"/>
    <w:rsid w:val="00253C53"/>
    <w:rPr>
      <w:b w:val="0"/>
    </w:rPr>
  </w:style>
  <w:style w:type="character" w:customStyle="1" w:styleId="ListLabel6">
    <w:name w:val="ListLabel 6"/>
    <w:rsid w:val="00253C53"/>
    <w:rPr>
      <w:b/>
    </w:rPr>
  </w:style>
  <w:style w:type="character" w:customStyle="1" w:styleId="ListLabel7">
    <w:name w:val="ListLabel 7"/>
    <w:rsid w:val="00253C53"/>
    <w:rPr>
      <w:b w:val="0"/>
    </w:rPr>
  </w:style>
  <w:style w:type="character" w:customStyle="1" w:styleId="ListLabel8">
    <w:name w:val="ListLabel 8"/>
    <w:rsid w:val="00253C53"/>
    <w:rPr>
      <w:b/>
    </w:rPr>
  </w:style>
  <w:style w:type="character" w:customStyle="1" w:styleId="ListLabel9">
    <w:name w:val="ListLabel 9"/>
    <w:rsid w:val="00253C53"/>
    <w:rPr>
      <w:b w:val="0"/>
    </w:rPr>
  </w:style>
  <w:style w:type="character" w:customStyle="1" w:styleId="Tekstpodstawowywcity2Znak">
    <w:name w:val="Tekst podstawowy wcięty 2 Znak"/>
    <w:basedOn w:val="Domylnaczcionkaakapitu"/>
    <w:rsid w:val="00253C53"/>
    <w:rPr>
      <w:rFonts w:ascii="Times New Roman" w:eastAsia="Times New Roman" w:hAnsi="Times New Roman" w:cs="Times New Roman"/>
      <w:b/>
      <w:bCs/>
      <w:lang w:eastAsia="pl-PL"/>
    </w:rPr>
  </w:style>
  <w:style w:type="character" w:customStyle="1" w:styleId="TekstdymkaZnak">
    <w:name w:val="Tekst dymka Znak"/>
    <w:basedOn w:val="Domylnaczcionkaakapitu"/>
    <w:rsid w:val="00253C53"/>
    <w:rPr>
      <w:rFonts w:ascii="Segoe UI" w:hAnsi="Segoe UI" w:cs="Segoe UI"/>
      <w:sz w:val="18"/>
      <w:szCs w:val="18"/>
    </w:rPr>
  </w:style>
  <w:style w:type="character" w:customStyle="1" w:styleId="ListLabel10">
    <w:name w:val="ListLabel 10"/>
    <w:rsid w:val="00253C53"/>
    <w:rPr>
      <w:b/>
    </w:rPr>
  </w:style>
  <w:style w:type="character" w:customStyle="1" w:styleId="ListLabel11">
    <w:name w:val="ListLabel 11"/>
    <w:rsid w:val="00253C53"/>
    <w:rPr>
      <w:b w:val="0"/>
    </w:rPr>
  </w:style>
  <w:style w:type="character" w:customStyle="1" w:styleId="ListLabel12">
    <w:name w:val="ListLabel 12"/>
    <w:rsid w:val="00253C53"/>
    <w:rPr>
      <w:b/>
    </w:rPr>
  </w:style>
  <w:style w:type="character" w:customStyle="1" w:styleId="ListLabel13">
    <w:name w:val="ListLabel 13"/>
    <w:rsid w:val="00253C53"/>
    <w:rPr>
      <w:b w:val="0"/>
    </w:rPr>
  </w:style>
  <w:style w:type="character" w:customStyle="1" w:styleId="ListLabel14">
    <w:name w:val="ListLabel 14"/>
    <w:rsid w:val="00253C53"/>
    <w:rPr>
      <w:b/>
    </w:rPr>
  </w:style>
  <w:style w:type="character" w:customStyle="1" w:styleId="ListLabel15">
    <w:name w:val="ListLabel 15"/>
    <w:rsid w:val="00253C53"/>
    <w:rPr>
      <w:b w:val="0"/>
    </w:rPr>
  </w:style>
  <w:style w:type="character" w:customStyle="1" w:styleId="ListLabel16">
    <w:name w:val="ListLabel 16"/>
    <w:rsid w:val="00253C53"/>
    <w:rPr>
      <w:b/>
    </w:rPr>
  </w:style>
  <w:style w:type="character" w:customStyle="1" w:styleId="ListLabel17">
    <w:name w:val="ListLabel 17"/>
    <w:rsid w:val="00253C53"/>
    <w:rPr>
      <w:b w:val="0"/>
    </w:rPr>
  </w:style>
  <w:style w:type="character" w:customStyle="1" w:styleId="Symbolewypunktowania">
    <w:name w:val="Symbole wypunktowania"/>
    <w:rsid w:val="00253C53"/>
    <w:rPr>
      <w:rFonts w:ascii="OpenSymbol" w:eastAsia="OpenSymbol" w:hAnsi="OpenSymbol" w:cs="OpenSymbol"/>
    </w:rPr>
  </w:style>
  <w:style w:type="character" w:customStyle="1" w:styleId="ListLabel18">
    <w:name w:val="ListLabel 18"/>
    <w:rsid w:val="00253C53"/>
    <w:rPr>
      <w:b/>
    </w:rPr>
  </w:style>
  <w:style w:type="character" w:customStyle="1" w:styleId="ListLabel19">
    <w:name w:val="ListLabel 19"/>
    <w:rsid w:val="00253C53"/>
    <w:rPr>
      <w:b w:val="0"/>
    </w:rPr>
  </w:style>
  <w:style w:type="character" w:customStyle="1" w:styleId="ListLabel20">
    <w:name w:val="ListLabel 20"/>
    <w:rsid w:val="00253C53"/>
    <w:rPr>
      <w:rFonts w:cs="Symbol"/>
    </w:rPr>
  </w:style>
  <w:style w:type="character" w:customStyle="1" w:styleId="ListLabel21">
    <w:name w:val="ListLabel 21"/>
    <w:rsid w:val="00253C53"/>
    <w:rPr>
      <w:rFonts w:cs="OpenSymbol"/>
    </w:rPr>
  </w:style>
  <w:style w:type="character" w:customStyle="1" w:styleId="ListLabel22">
    <w:name w:val="ListLabel 22"/>
    <w:rsid w:val="00253C53"/>
    <w:rPr>
      <w:b/>
    </w:rPr>
  </w:style>
  <w:style w:type="character" w:customStyle="1" w:styleId="ListLabel23">
    <w:name w:val="ListLabel 23"/>
    <w:rsid w:val="00253C53"/>
    <w:rPr>
      <w:b w:val="0"/>
    </w:rPr>
  </w:style>
  <w:style w:type="character" w:customStyle="1" w:styleId="ListLabel24">
    <w:name w:val="ListLabel 24"/>
    <w:rsid w:val="00253C53"/>
    <w:rPr>
      <w:b/>
    </w:rPr>
  </w:style>
  <w:style w:type="character" w:customStyle="1" w:styleId="ListLabel25">
    <w:name w:val="ListLabel 25"/>
    <w:rsid w:val="00253C53"/>
    <w:rPr>
      <w:b w:val="0"/>
    </w:rPr>
  </w:style>
  <w:style w:type="character" w:customStyle="1" w:styleId="ListLabel26">
    <w:name w:val="ListLabel 26"/>
    <w:rsid w:val="00253C53"/>
    <w:rPr>
      <w:b/>
    </w:rPr>
  </w:style>
  <w:style w:type="character" w:customStyle="1" w:styleId="ListLabel27">
    <w:name w:val="ListLabel 27"/>
    <w:rsid w:val="00253C53"/>
    <w:rPr>
      <w:b w:val="0"/>
    </w:rPr>
  </w:style>
  <w:style w:type="character" w:customStyle="1" w:styleId="ListLabel28">
    <w:name w:val="ListLabel 28"/>
    <w:rsid w:val="00253C53"/>
    <w:rPr>
      <w:b/>
    </w:rPr>
  </w:style>
  <w:style w:type="character" w:customStyle="1" w:styleId="ListLabel29">
    <w:name w:val="ListLabel 29"/>
    <w:rsid w:val="00253C53"/>
    <w:rPr>
      <w:b w:val="0"/>
    </w:rPr>
  </w:style>
  <w:style w:type="character" w:customStyle="1" w:styleId="ListLabel30">
    <w:name w:val="ListLabel 30"/>
    <w:rsid w:val="00253C53"/>
    <w:rPr>
      <w:b/>
    </w:rPr>
  </w:style>
  <w:style w:type="character" w:customStyle="1" w:styleId="ListLabel31">
    <w:name w:val="ListLabel 31"/>
    <w:rsid w:val="00253C53"/>
    <w:rPr>
      <w:b w:val="0"/>
    </w:rPr>
  </w:style>
  <w:style w:type="character" w:customStyle="1" w:styleId="ListLabel32">
    <w:name w:val="ListLabel 32"/>
    <w:rsid w:val="00253C53"/>
    <w:rPr>
      <w:b/>
    </w:rPr>
  </w:style>
  <w:style w:type="character" w:customStyle="1" w:styleId="ListLabel33">
    <w:name w:val="ListLabel 33"/>
    <w:rsid w:val="00253C53"/>
    <w:rPr>
      <w:b w:val="0"/>
    </w:rPr>
  </w:style>
  <w:style w:type="character" w:customStyle="1" w:styleId="ListLabel34">
    <w:name w:val="ListLabel 34"/>
    <w:rsid w:val="00253C53"/>
    <w:rPr>
      <w:b/>
    </w:rPr>
  </w:style>
  <w:style w:type="character" w:customStyle="1" w:styleId="ListLabel35">
    <w:name w:val="ListLabel 35"/>
    <w:rsid w:val="00253C53"/>
    <w:rPr>
      <w:b w:val="0"/>
    </w:rPr>
  </w:style>
  <w:style w:type="character" w:customStyle="1" w:styleId="ListLabel36">
    <w:name w:val="ListLabel 36"/>
    <w:rsid w:val="00253C53"/>
    <w:rPr>
      <w:b/>
    </w:rPr>
  </w:style>
  <w:style w:type="character" w:customStyle="1" w:styleId="ListLabel37">
    <w:name w:val="ListLabel 37"/>
    <w:rsid w:val="00253C53"/>
    <w:rPr>
      <w:b w:val="0"/>
    </w:rPr>
  </w:style>
  <w:style w:type="character" w:customStyle="1" w:styleId="ListLabel38">
    <w:name w:val="ListLabel 38"/>
    <w:rsid w:val="00253C53"/>
    <w:rPr>
      <w:b/>
    </w:rPr>
  </w:style>
  <w:style w:type="character" w:customStyle="1" w:styleId="ListLabel39">
    <w:name w:val="ListLabel 39"/>
    <w:rsid w:val="00253C53"/>
    <w:rPr>
      <w:b w:val="0"/>
    </w:rPr>
  </w:style>
  <w:style w:type="paragraph" w:styleId="Nagwek">
    <w:name w:val="header"/>
    <w:basedOn w:val="Domylnie"/>
    <w:next w:val="Tretekstu"/>
    <w:rsid w:val="00253C53"/>
    <w:pPr>
      <w:keepNext/>
      <w:tabs>
        <w:tab w:val="center" w:pos="4536"/>
        <w:tab w:val="right" w:pos="9072"/>
      </w:tabs>
      <w:spacing w:before="240"/>
    </w:pPr>
    <w:rPr>
      <w:rFonts w:ascii="Arial" w:hAnsi="Arial" w:cs="Mangal"/>
      <w:sz w:val="28"/>
      <w:szCs w:val="28"/>
    </w:rPr>
  </w:style>
  <w:style w:type="paragraph" w:customStyle="1" w:styleId="Tretekstu">
    <w:name w:val="Treść tekstu"/>
    <w:basedOn w:val="Domylnie"/>
    <w:rsid w:val="00253C53"/>
    <w:pPr>
      <w:spacing w:after="120"/>
    </w:pPr>
  </w:style>
  <w:style w:type="paragraph" w:styleId="Lista">
    <w:name w:val="List"/>
    <w:basedOn w:val="Tretekstu"/>
    <w:rsid w:val="00253C53"/>
    <w:rPr>
      <w:rFonts w:cs="Mangal"/>
    </w:rPr>
  </w:style>
  <w:style w:type="paragraph" w:styleId="Podpis">
    <w:name w:val="Signature"/>
    <w:basedOn w:val="Domylnie"/>
    <w:rsid w:val="00253C53"/>
    <w:pPr>
      <w:suppressLineNumbers/>
      <w:spacing w:before="120" w:after="120"/>
    </w:pPr>
    <w:rPr>
      <w:rFonts w:cs="Mangal"/>
      <w:i/>
      <w:iCs/>
    </w:rPr>
  </w:style>
  <w:style w:type="paragraph" w:customStyle="1" w:styleId="Indeks">
    <w:name w:val="Indeks"/>
    <w:basedOn w:val="Domylnie"/>
    <w:rsid w:val="00253C53"/>
    <w:pPr>
      <w:suppressLineNumbers/>
    </w:pPr>
    <w:rPr>
      <w:rFonts w:cs="Mangal"/>
    </w:rPr>
  </w:style>
  <w:style w:type="paragraph" w:styleId="Stopka">
    <w:name w:val="footer"/>
    <w:basedOn w:val="Domylnie"/>
    <w:rsid w:val="00253C53"/>
    <w:pPr>
      <w:suppressLineNumbers/>
      <w:tabs>
        <w:tab w:val="center" w:pos="4536"/>
        <w:tab w:val="right" w:pos="9072"/>
      </w:tabs>
    </w:pPr>
  </w:style>
  <w:style w:type="paragraph" w:styleId="Akapitzlist">
    <w:name w:val="List Paragraph"/>
    <w:basedOn w:val="Domylnie"/>
    <w:rsid w:val="00253C53"/>
    <w:pPr>
      <w:ind w:left="720"/>
    </w:pPr>
  </w:style>
  <w:style w:type="paragraph" w:styleId="Tekstpodstawowywcity2">
    <w:name w:val="Body Text Indent 2"/>
    <w:basedOn w:val="Domylnie"/>
    <w:rsid w:val="00253C53"/>
    <w:pPr>
      <w:tabs>
        <w:tab w:val="left" w:pos="-165"/>
      </w:tabs>
      <w:ind w:left="-360"/>
      <w:jc w:val="center"/>
    </w:pPr>
    <w:rPr>
      <w:rFonts w:eastAsia="Times New Roman"/>
      <w:b/>
      <w:bCs/>
      <w:lang w:eastAsia="pl-PL"/>
    </w:rPr>
  </w:style>
  <w:style w:type="paragraph" w:styleId="Tekstdymka">
    <w:name w:val="Balloon Text"/>
    <w:basedOn w:val="Domylnie"/>
    <w:rsid w:val="00253C53"/>
    <w:rPr>
      <w:rFonts w:ascii="Segoe UI" w:hAnsi="Segoe UI" w:cs="Segoe UI"/>
      <w:sz w:val="18"/>
      <w:szCs w:val="18"/>
    </w:rPr>
  </w:style>
  <w:style w:type="character" w:styleId="Odwoaniedokomentarza">
    <w:name w:val="annotation reference"/>
    <w:basedOn w:val="Domylnaczcionkaakapitu"/>
    <w:uiPriority w:val="99"/>
    <w:semiHidden/>
    <w:unhideWhenUsed/>
    <w:rsid w:val="00824A78"/>
    <w:rPr>
      <w:sz w:val="16"/>
      <w:szCs w:val="16"/>
    </w:rPr>
  </w:style>
  <w:style w:type="paragraph" w:styleId="Tekstkomentarza">
    <w:name w:val="annotation text"/>
    <w:basedOn w:val="Normalny"/>
    <w:link w:val="TekstkomentarzaZnak"/>
    <w:uiPriority w:val="99"/>
    <w:semiHidden/>
    <w:unhideWhenUsed/>
    <w:rsid w:val="00824A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4A78"/>
    <w:rPr>
      <w:sz w:val="20"/>
      <w:szCs w:val="20"/>
    </w:rPr>
  </w:style>
  <w:style w:type="paragraph" w:styleId="Tematkomentarza">
    <w:name w:val="annotation subject"/>
    <w:basedOn w:val="Tekstkomentarza"/>
    <w:next w:val="Tekstkomentarza"/>
    <w:link w:val="TematkomentarzaZnak"/>
    <w:uiPriority w:val="99"/>
    <w:semiHidden/>
    <w:unhideWhenUsed/>
    <w:rsid w:val="00824A78"/>
    <w:rPr>
      <w:b/>
      <w:bCs/>
    </w:rPr>
  </w:style>
  <w:style w:type="character" w:customStyle="1" w:styleId="TematkomentarzaZnak">
    <w:name w:val="Temat komentarza Znak"/>
    <w:basedOn w:val="TekstkomentarzaZnak"/>
    <w:link w:val="Tematkomentarza"/>
    <w:uiPriority w:val="99"/>
    <w:semiHidden/>
    <w:rsid w:val="00824A78"/>
    <w:rPr>
      <w:b/>
      <w:bCs/>
      <w:sz w:val="20"/>
      <w:szCs w:val="20"/>
    </w:rPr>
  </w:style>
  <w:style w:type="character" w:styleId="Hipercze">
    <w:name w:val="Hyperlink"/>
    <w:basedOn w:val="Domylnaczcionkaakapitu"/>
    <w:uiPriority w:val="99"/>
    <w:unhideWhenUsed/>
    <w:rsid w:val="00EC546B"/>
    <w:rPr>
      <w:color w:val="0000FF" w:themeColor="hyperlink"/>
      <w:u w:val="single"/>
    </w:rPr>
  </w:style>
  <w:style w:type="character" w:styleId="Pogrubienie">
    <w:name w:val="Strong"/>
    <w:basedOn w:val="Domylnaczcionkaakapitu"/>
    <w:uiPriority w:val="22"/>
    <w:qFormat/>
    <w:rsid w:val="0081414F"/>
    <w:rPr>
      <w:b/>
      <w:bCs/>
    </w:rPr>
  </w:style>
  <w:style w:type="character" w:styleId="Nierozpoznanawzmianka">
    <w:name w:val="Unresolved Mention"/>
    <w:basedOn w:val="Domylnaczcionkaakapitu"/>
    <w:uiPriority w:val="99"/>
    <w:semiHidden/>
    <w:unhideWhenUsed/>
    <w:rsid w:val="005362BB"/>
    <w:rPr>
      <w:color w:val="605E5C"/>
      <w:shd w:val="clear" w:color="auto" w:fill="E1DFDD"/>
    </w:rPr>
  </w:style>
  <w:style w:type="paragraph" w:styleId="Poprawka">
    <w:name w:val="Revision"/>
    <w:hidden/>
    <w:uiPriority w:val="99"/>
    <w:semiHidden/>
    <w:rsid w:val="00793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20061">
      <w:bodyDiv w:val="1"/>
      <w:marLeft w:val="0"/>
      <w:marRight w:val="0"/>
      <w:marTop w:val="0"/>
      <w:marBottom w:val="0"/>
      <w:divBdr>
        <w:top w:val="none" w:sz="0" w:space="0" w:color="auto"/>
        <w:left w:val="none" w:sz="0" w:space="0" w:color="auto"/>
        <w:bottom w:val="none" w:sz="0" w:space="0" w:color="auto"/>
        <w:right w:val="none" w:sz="0" w:space="0" w:color="auto"/>
      </w:divBdr>
    </w:div>
    <w:div w:id="876818593">
      <w:bodyDiv w:val="1"/>
      <w:marLeft w:val="0"/>
      <w:marRight w:val="0"/>
      <w:marTop w:val="0"/>
      <w:marBottom w:val="0"/>
      <w:divBdr>
        <w:top w:val="none" w:sz="0" w:space="0" w:color="auto"/>
        <w:left w:val="none" w:sz="0" w:space="0" w:color="auto"/>
        <w:bottom w:val="none" w:sz="0" w:space="0" w:color="auto"/>
        <w:right w:val="none" w:sz="0" w:space="0" w:color="auto"/>
      </w:divBdr>
    </w:div>
    <w:div w:id="905870543">
      <w:bodyDiv w:val="1"/>
      <w:marLeft w:val="0"/>
      <w:marRight w:val="0"/>
      <w:marTop w:val="0"/>
      <w:marBottom w:val="0"/>
      <w:divBdr>
        <w:top w:val="none" w:sz="0" w:space="0" w:color="auto"/>
        <w:left w:val="none" w:sz="0" w:space="0" w:color="auto"/>
        <w:bottom w:val="none" w:sz="0" w:space="0" w:color="auto"/>
        <w:right w:val="none" w:sz="0" w:space="0" w:color="auto"/>
      </w:divBdr>
    </w:div>
    <w:div w:id="988706937">
      <w:bodyDiv w:val="1"/>
      <w:marLeft w:val="0"/>
      <w:marRight w:val="0"/>
      <w:marTop w:val="0"/>
      <w:marBottom w:val="0"/>
      <w:divBdr>
        <w:top w:val="none" w:sz="0" w:space="0" w:color="auto"/>
        <w:left w:val="none" w:sz="0" w:space="0" w:color="auto"/>
        <w:bottom w:val="none" w:sz="0" w:space="0" w:color="auto"/>
        <w:right w:val="none" w:sz="0" w:space="0" w:color="auto"/>
      </w:divBdr>
    </w:div>
    <w:div w:id="1453406189">
      <w:bodyDiv w:val="1"/>
      <w:marLeft w:val="0"/>
      <w:marRight w:val="0"/>
      <w:marTop w:val="0"/>
      <w:marBottom w:val="0"/>
      <w:divBdr>
        <w:top w:val="none" w:sz="0" w:space="0" w:color="auto"/>
        <w:left w:val="none" w:sz="0" w:space="0" w:color="auto"/>
        <w:bottom w:val="none" w:sz="0" w:space="0" w:color="auto"/>
        <w:right w:val="none" w:sz="0" w:space="0" w:color="auto"/>
      </w:divBdr>
    </w:div>
    <w:div w:id="1541238687">
      <w:bodyDiv w:val="1"/>
      <w:marLeft w:val="0"/>
      <w:marRight w:val="0"/>
      <w:marTop w:val="0"/>
      <w:marBottom w:val="0"/>
      <w:divBdr>
        <w:top w:val="none" w:sz="0" w:space="0" w:color="auto"/>
        <w:left w:val="none" w:sz="0" w:space="0" w:color="auto"/>
        <w:bottom w:val="none" w:sz="0" w:space="0" w:color="auto"/>
        <w:right w:val="none" w:sz="0" w:space="0" w:color="auto"/>
      </w:divBdr>
    </w:div>
    <w:div w:id="1657414838">
      <w:bodyDiv w:val="1"/>
      <w:marLeft w:val="0"/>
      <w:marRight w:val="0"/>
      <w:marTop w:val="0"/>
      <w:marBottom w:val="0"/>
      <w:divBdr>
        <w:top w:val="none" w:sz="0" w:space="0" w:color="auto"/>
        <w:left w:val="none" w:sz="0" w:space="0" w:color="auto"/>
        <w:bottom w:val="none" w:sz="0" w:space="0" w:color="auto"/>
        <w:right w:val="none" w:sz="0" w:space="0" w:color="auto"/>
      </w:divBdr>
    </w:div>
    <w:div w:id="1886478272">
      <w:bodyDiv w:val="1"/>
      <w:marLeft w:val="0"/>
      <w:marRight w:val="0"/>
      <w:marTop w:val="0"/>
      <w:marBottom w:val="0"/>
      <w:divBdr>
        <w:top w:val="none" w:sz="0" w:space="0" w:color="auto"/>
        <w:left w:val="none" w:sz="0" w:space="0" w:color="auto"/>
        <w:bottom w:val="none" w:sz="0" w:space="0" w:color="auto"/>
        <w:right w:val="none" w:sz="0" w:space="0" w:color="auto"/>
      </w:divBdr>
    </w:div>
    <w:div w:id="198010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24A0-6FB4-4247-A7E6-6934F1E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31</Words>
  <Characters>1038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dc:creator>
  <cp:lastModifiedBy>Kinga Gomuła</cp:lastModifiedBy>
  <cp:revision>5</cp:revision>
  <cp:lastPrinted>2026-05-13T07:16:00Z</cp:lastPrinted>
  <dcterms:created xsi:type="dcterms:W3CDTF">2026-05-12T14:17:00Z</dcterms:created>
  <dcterms:modified xsi:type="dcterms:W3CDTF">2026-05-13T07:16:00Z</dcterms:modified>
</cp:coreProperties>
</file>